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A3" w:rsidRDefault="00665FA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P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86">
        <w:rPr>
          <w:rFonts w:ascii="Times New Roman" w:hAnsi="Times New Roman" w:cs="Times New Roman"/>
          <w:sz w:val="28"/>
          <w:szCs w:val="28"/>
        </w:rPr>
        <w:t>ТОГБУК «Научно-методический центр народного творчества и досуга»</w:t>
      </w:r>
    </w:p>
    <w:p w:rsidR="000C6F86" w:rsidRP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F86" w:rsidRP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Pr="003E5688" w:rsidRDefault="00994FAB" w:rsidP="003E568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кровские посиделки</w:t>
      </w:r>
    </w:p>
    <w:p w:rsidR="000C6F86" w:rsidRDefault="000C6F86" w:rsidP="000C6F86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C6F86">
        <w:rPr>
          <w:rFonts w:ascii="Times New Roman" w:hAnsi="Times New Roman" w:cs="Times New Roman"/>
          <w:i/>
          <w:sz w:val="44"/>
          <w:szCs w:val="44"/>
        </w:rPr>
        <w:t>Опыт работы клуба «Народные забавы» МБУК «ЦКД» Мордовского района</w:t>
      </w:r>
    </w:p>
    <w:p w:rsidR="00994FAB" w:rsidRDefault="00994FAB" w:rsidP="000C6F86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994FAB" w:rsidRPr="000C6F86" w:rsidRDefault="00994FAB" w:rsidP="000C6F86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inline distT="0" distB="0" distL="0" distR="0">
            <wp:extent cx="3907901" cy="2931121"/>
            <wp:effectExtent l="0" t="0" r="0" b="3175"/>
            <wp:docPr id="1" name="Рисунок 1" descr="C:\Users\User\Desktop\pokrovskie-posid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krovskie-posidel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13" cy="29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Default="000C6F86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86" w:rsidRPr="000C6F86" w:rsidRDefault="000C6F86" w:rsidP="000C6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86">
        <w:rPr>
          <w:rFonts w:ascii="Times New Roman" w:hAnsi="Times New Roman" w:cs="Times New Roman"/>
          <w:sz w:val="28"/>
          <w:szCs w:val="28"/>
        </w:rPr>
        <w:t>Тамбов – 2014 год</w:t>
      </w:r>
    </w:p>
    <w:p w:rsidR="002755F9" w:rsidRDefault="00665FA3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lastRenderedPageBreak/>
        <w:t>Традиционная народная культура хранит в себе мощный духовно- нравственн</w:t>
      </w:r>
      <w:r w:rsidR="002755F9">
        <w:rPr>
          <w:rFonts w:ascii="Times New Roman" w:hAnsi="Times New Roman" w:cs="Times New Roman"/>
          <w:sz w:val="28"/>
          <w:szCs w:val="28"/>
        </w:rPr>
        <w:t>ый заряд. Сегодня в</w:t>
      </w:r>
      <w:r w:rsidRPr="001321D3">
        <w:rPr>
          <w:rFonts w:ascii="Times New Roman" w:hAnsi="Times New Roman" w:cs="Times New Roman"/>
          <w:sz w:val="28"/>
          <w:szCs w:val="28"/>
        </w:rPr>
        <w:t>се чаще у людей возникает стремление отмечать ярко</w:t>
      </w:r>
      <w:r w:rsidR="002755F9">
        <w:rPr>
          <w:rFonts w:ascii="Times New Roman" w:hAnsi="Times New Roman" w:cs="Times New Roman"/>
          <w:sz w:val="28"/>
          <w:szCs w:val="28"/>
        </w:rPr>
        <w:t xml:space="preserve"> и колоритно народные праздники,</w:t>
      </w:r>
      <w:r w:rsidR="00BC6D95" w:rsidRPr="001321D3">
        <w:rPr>
          <w:rFonts w:ascii="Times New Roman" w:hAnsi="Times New Roman" w:cs="Times New Roman"/>
          <w:sz w:val="28"/>
          <w:szCs w:val="28"/>
        </w:rPr>
        <w:t xml:space="preserve">  д</w:t>
      </w:r>
      <w:r w:rsidR="002755F9">
        <w:rPr>
          <w:rFonts w:ascii="Times New Roman" w:hAnsi="Times New Roman" w:cs="Times New Roman"/>
          <w:sz w:val="28"/>
          <w:szCs w:val="28"/>
        </w:rPr>
        <w:t xml:space="preserve">елаются попытки возродить старинные </w:t>
      </w:r>
      <w:r w:rsidR="00403343">
        <w:rPr>
          <w:rFonts w:ascii="Times New Roman" w:hAnsi="Times New Roman" w:cs="Times New Roman"/>
          <w:sz w:val="28"/>
          <w:szCs w:val="28"/>
        </w:rPr>
        <w:t>обычаи</w:t>
      </w:r>
      <w:r w:rsidR="00BC6D95" w:rsidRPr="001321D3">
        <w:rPr>
          <w:rFonts w:ascii="Times New Roman" w:hAnsi="Times New Roman" w:cs="Times New Roman"/>
          <w:sz w:val="28"/>
          <w:szCs w:val="28"/>
        </w:rPr>
        <w:t xml:space="preserve"> и обряды. </w:t>
      </w:r>
      <w:r w:rsidR="002C0443" w:rsidRPr="001321D3">
        <w:rPr>
          <w:rFonts w:ascii="Times New Roman" w:hAnsi="Times New Roman" w:cs="Times New Roman"/>
          <w:sz w:val="28"/>
          <w:szCs w:val="28"/>
        </w:rPr>
        <w:t xml:space="preserve">Большая работа </w:t>
      </w:r>
      <w:r w:rsidR="002755F9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2C0443" w:rsidRPr="001321D3">
        <w:rPr>
          <w:rFonts w:ascii="Times New Roman" w:hAnsi="Times New Roman" w:cs="Times New Roman"/>
          <w:sz w:val="28"/>
          <w:szCs w:val="28"/>
        </w:rPr>
        <w:t>ведется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 в Центре культуры и д</w:t>
      </w:r>
      <w:r w:rsidR="006A687D" w:rsidRPr="001321D3">
        <w:rPr>
          <w:rFonts w:ascii="Times New Roman" w:hAnsi="Times New Roman" w:cs="Times New Roman"/>
          <w:sz w:val="28"/>
          <w:szCs w:val="28"/>
        </w:rPr>
        <w:t>осуга Мордовского района</w:t>
      </w:r>
      <w:r w:rsidR="002755F9">
        <w:rPr>
          <w:rFonts w:ascii="Times New Roman" w:hAnsi="Times New Roman" w:cs="Times New Roman"/>
          <w:sz w:val="28"/>
          <w:szCs w:val="28"/>
        </w:rPr>
        <w:t>.</w:t>
      </w:r>
    </w:p>
    <w:p w:rsidR="007B2903" w:rsidRPr="001321D3" w:rsidRDefault="006A687D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2755F9">
        <w:rPr>
          <w:rFonts w:ascii="Times New Roman" w:hAnsi="Times New Roman" w:cs="Times New Roman"/>
          <w:sz w:val="28"/>
          <w:szCs w:val="28"/>
        </w:rPr>
        <w:t xml:space="preserve"> С целью приобщения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2C0443" w:rsidRPr="001321D3">
        <w:rPr>
          <w:rFonts w:ascii="Times New Roman" w:hAnsi="Times New Roman" w:cs="Times New Roman"/>
          <w:sz w:val="28"/>
          <w:szCs w:val="28"/>
        </w:rPr>
        <w:t xml:space="preserve"> к истокам русской на</w:t>
      </w:r>
      <w:r w:rsidR="002755F9">
        <w:rPr>
          <w:rFonts w:ascii="Times New Roman" w:hAnsi="Times New Roman" w:cs="Times New Roman"/>
          <w:sz w:val="28"/>
          <w:szCs w:val="28"/>
        </w:rPr>
        <w:t>родной культуры, знакомства</w:t>
      </w:r>
      <w:r w:rsidR="00E02EC2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7B2903" w:rsidRPr="001321D3">
        <w:rPr>
          <w:rFonts w:ascii="Times New Roman" w:hAnsi="Times New Roman" w:cs="Times New Roman"/>
          <w:sz w:val="28"/>
          <w:szCs w:val="28"/>
        </w:rPr>
        <w:t>с русским народным  творчество</w:t>
      </w:r>
      <w:r w:rsidR="003B056F" w:rsidRPr="001321D3">
        <w:rPr>
          <w:rFonts w:ascii="Times New Roman" w:hAnsi="Times New Roman" w:cs="Times New Roman"/>
          <w:sz w:val="28"/>
          <w:szCs w:val="28"/>
        </w:rPr>
        <w:t>м</w:t>
      </w:r>
      <w:r w:rsidR="002755F9">
        <w:rPr>
          <w:rFonts w:ascii="Times New Roman" w:hAnsi="Times New Roman" w:cs="Times New Roman"/>
          <w:sz w:val="28"/>
          <w:szCs w:val="28"/>
        </w:rPr>
        <w:t>,  привлечения</w:t>
      </w:r>
      <w:r w:rsidR="003B056F" w:rsidRPr="001321D3">
        <w:rPr>
          <w:rFonts w:ascii="Times New Roman" w:hAnsi="Times New Roman" w:cs="Times New Roman"/>
          <w:sz w:val="28"/>
          <w:szCs w:val="28"/>
        </w:rPr>
        <w:t xml:space="preserve"> детей и подростков дл</w:t>
      </w:r>
      <w:r w:rsidR="002755F9">
        <w:rPr>
          <w:rFonts w:ascii="Times New Roman" w:hAnsi="Times New Roman" w:cs="Times New Roman"/>
          <w:sz w:val="28"/>
          <w:szCs w:val="28"/>
        </w:rPr>
        <w:t xml:space="preserve">я участия в традиционных народных праздниках в </w:t>
      </w:r>
      <w:r w:rsidR="00B07FA6" w:rsidRPr="001321D3">
        <w:rPr>
          <w:rFonts w:ascii="Times New Roman" w:hAnsi="Times New Roman" w:cs="Times New Roman"/>
          <w:sz w:val="28"/>
          <w:szCs w:val="28"/>
        </w:rPr>
        <w:t xml:space="preserve">2006 году на базе МБУК </w:t>
      </w:r>
      <w:r w:rsidR="00403343">
        <w:rPr>
          <w:rFonts w:ascii="Times New Roman" w:hAnsi="Times New Roman" w:cs="Times New Roman"/>
          <w:sz w:val="28"/>
          <w:szCs w:val="28"/>
        </w:rPr>
        <w:t>«</w:t>
      </w:r>
      <w:r w:rsidR="00B07FA6" w:rsidRPr="001321D3">
        <w:rPr>
          <w:rFonts w:ascii="Times New Roman" w:hAnsi="Times New Roman" w:cs="Times New Roman"/>
          <w:sz w:val="28"/>
          <w:szCs w:val="28"/>
        </w:rPr>
        <w:t>ЦКД</w:t>
      </w:r>
      <w:r w:rsidR="00403343">
        <w:rPr>
          <w:rFonts w:ascii="Times New Roman" w:hAnsi="Times New Roman" w:cs="Times New Roman"/>
          <w:sz w:val="28"/>
          <w:szCs w:val="28"/>
        </w:rPr>
        <w:t>»</w:t>
      </w:r>
      <w:r w:rsidR="00B07FA6" w:rsidRPr="001321D3">
        <w:rPr>
          <w:rFonts w:ascii="Times New Roman" w:hAnsi="Times New Roman" w:cs="Times New Roman"/>
          <w:sz w:val="28"/>
          <w:szCs w:val="28"/>
        </w:rPr>
        <w:t xml:space="preserve"> Мордовского района </w:t>
      </w:r>
      <w:r w:rsidR="00BC6D95" w:rsidRPr="001321D3">
        <w:rPr>
          <w:rFonts w:ascii="Times New Roman" w:hAnsi="Times New Roman" w:cs="Times New Roman"/>
          <w:sz w:val="28"/>
          <w:szCs w:val="28"/>
        </w:rPr>
        <w:t xml:space="preserve"> был организован клуб по </w:t>
      </w:r>
      <w:r w:rsidR="002C0443" w:rsidRPr="001321D3">
        <w:rPr>
          <w:rFonts w:ascii="Times New Roman" w:hAnsi="Times New Roman" w:cs="Times New Roman"/>
          <w:sz w:val="28"/>
          <w:szCs w:val="28"/>
        </w:rPr>
        <w:t>интересам «Народные забавы».</w:t>
      </w:r>
      <w:r w:rsidR="002755F9">
        <w:rPr>
          <w:rFonts w:ascii="Times New Roman" w:hAnsi="Times New Roman" w:cs="Times New Roman"/>
          <w:sz w:val="28"/>
          <w:szCs w:val="28"/>
        </w:rPr>
        <w:t xml:space="preserve"> 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7F7DEA" w:rsidRPr="001321D3">
        <w:rPr>
          <w:rFonts w:ascii="Times New Roman" w:hAnsi="Times New Roman" w:cs="Times New Roman"/>
          <w:sz w:val="28"/>
          <w:szCs w:val="28"/>
        </w:rPr>
        <w:t xml:space="preserve"> клуба являет</w:t>
      </w:r>
      <w:r w:rsidR="002755F9">
        <w:rPr>
          <w:rFonts w:ascii="Times New Roman" w:hAnsi="Times New Roman" w:cs="Times New Roman"/>
          <w:sz w:val="28"/>
          <w:szCs w:val="28"/>
        </w:rPr>
        <w:t>ся работа по изучению, сбору</w:t>
      </w:r>
      <w:r w:rsidR="007F7DEA" w:rsidRPr="001321D3">
        <w:rPr>
          <w:rFonts w:ascii="Times New Roman" w:hAnsi="Times New Roman" w:cs="Times New Roman"/>
          <w:sz w:val="28"/>
          <w:szCs w:val="28"/>
        </w:rPr>
        <w:t>, сохранению, возрождению и пропаганде праздничной народной культуры.</w:t>
      </w:r>
      <w:r w:rsidR="004E5875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8D3237" w:rsidRPr="001321D3">
        <w:rPr>
          <w:rFonts w:ascii="Times New Roman" w:hAnsi="Times New Roman" w:cs="Times New Roman"/>
          <w:sz w:val="28"/>
          <w:szCs w:val="28"/>
        </w:rPr>
        <w:t xml:space="preserve"> Количество участников любительского объединения </w:t>
      </w:r>
      <w:r w:rsidR="002755F9">
        <w:rPr>
          <w:rFonts w:ascii="Times New Roman" w:hAnsi="Times New Roman" w:cs="Times New Roman"/>
          <w:sz w:val="28"/>
          <w:szCs w:val="28"/>
        </w:rPr>
        <w:t>–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8D3237" w:rsidRPr="001321D3">
        <w:rPr>
          <w:rFonts w:ascii="Times New Roman" w:hAnsi="Times New Roman" w:cs="Times New Roman"/>
          <w:sz w:val="28"/>
          <w:szCs w:val="28"/>
        </w:rPr>
        <w:t>12 человек.</w:t>
      </w:r>
      <w:r w:rsidR="00C56530" w:rsidRPr="001321D3">
        <w:rPr>
          <w:rFonts w:ascii="Times New Roman" w:hAnsi="Times New Roman" w:cs="Times New Roman"/>
          <w:sz w:val="28"/>
          <w:szCs w:val="28"/>
        </w:rPr>
        <w:t xml:space="preserve"> Возр</w:t>
      </w:r>
      <w:r w:rsidR="007B2903" w:rsidRPr="001321D3">
        <w:rPr>
          <w:rFonts w:ascii="Times New Roman" w:hAnsi="Times New Roman" w:cs="Times New Roman"/>
          <w:sz w:val="28"/>
          <w:szCs w:val="28"/>
        </w:rPr>
        <w:t>а</w:t>
      </w:r>
      <w:r w:rsidR="002755F9">
        <w:rPr>
          <w:rFonts w:ascii="Times New Roman" w:hAnsi="Times New Roman" w:cs="Times New Roman"/>
          <w:sz w:val="28"/>
          <w:szCs w:val="28"/>
        </w:rPr>
        <w:t xml:space="preserve">стной диапазон: 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10 - </w:t>
      </w:r>
      <w:r w:rsidR="00C56530" w:rsidRPr="001321D3">
        <w:rPr>
          <w:rFonts w:ascii="Times New Roman" w:hAnsi="Times New Roman" w:cs="Times New Roman"/>
          <w:sz w:val="28"/>
          <w:szCs w:val="28"/>
        </w:rPr>
        <w:t xml:space="preserve">14 лет. </w:t>
      </w:r>
      <w:r w:rsidR="00942AAA" w:rsidRPr="001321D3">
        <w:rPr>
          <w:rFonts w:ascii="Times New Roman" w:hAnsi="Times New Roman" w:cs="Times New Roman"/>
          <w:sz w:val="28"/>
          <w:szCs w:val="28"/>
        </w:rPr>
        <w:t>Занятия в клубе «Народные забав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ы» проводятся два раза в неделю по </w:t>
      </w:r>
      <w:r w:rsidR="00942AAA" w:rsidRPr="001321D3">
        <w:rPr>
          <w:rFonts w:ascii="Times New Roman" w:hAnsi="Times New Roman" w:cs="Times New Roman"/>
          <w:sz w:val="28"/>
          <w:szCs w:val="28"/>
        </w:rPr>
        <w:t>среда</w:t>
      </w:r>
      <w:r w:rsidR="000C6F86">
        <w:rPr>
          <w:rFonts w:ascii="Times New Roman" w:hAnsi="Times New Roman" w:cs="Times New Roman"/>
          <w:sz w:val="28"/>
          <w:szCs w:val="28"/>
        </w:rPr>
        <w:t xml:space="preserve">м </w:t>
      </w:r>
      <w:r w:rsidR="00942AAA" w:rsidRPr="001321D3">
        <w:rPr>
          <w:rFonts w:ascii="Times New Roman" w:hAnsi="Times New Roman" w:cs="Times New Roman"/>
          <w:sz w:val="28"/>
          <w:szCs w:val="28"/>
        </w:rPr>
        <w:t xml:space="preserve"> и суббота</w:t>
      </w:r>
      <w:r w:rsidR="000C6F86">
        <w:rPr>
          <w:rFonts w:ascii="Times New Roman" w:hAnsi="Times New Roman" w:cs="Times New Roman"/>
          <w:sz w:val="28"/>
          <w:szCs w:val="28"/>
        </w:rPr>
        <w:t>м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. </w:t>
      </w:r>
      <w:r w:rsidR="00403343">
        <w:rPr>
          <w:rFonts w:ascii="Times New Roman" w:hAnsi="Times New Roman" w:cs="Times New Roman"/>
          <w:sz w:val="28"/>
          <w:szCs w:val="28"/>
        </w:rPr>
        <w:t xml:space="preserve"> </w:t>
      </w:r>
      <w:r w:rsidR="007B2903" w:rsidRPr="001321D3">
        <w:rPr>
          <w:rFonts w:ascii="Times New Roman" w:hAnsi="Times New Roman" w:cs="Times New Roman"/>
          <w:sz w:val="28"/>
          <w:szCs w:val="28"/>
        </w:rPr>
        <w:t xml:space="preserve">Руководит клубом </w:t>
      </w:r>
      <w:r w:rsidR="002755F9">
        <w:rPr>
          <w:rFonts w:ascii="Times New Roman" w:hAnsi="Times New Roman" w:cs="Times New Roman"/>
          <w:sz w:val="28"/>
          <w:szCs w:val="28"/>
        </w:rPr>
        <w:t xml:space="preserve">опытный </w:t>
      </w:r>
      <w:r w:rsidR="007B2903" w:rsidRPr="001321D3">
        <w:rPr>
          <w:rFonts w:ascii="Times New Roman" w:hAnsi="Times New Roman" w:cs="Times New Roman"/>
          <w:sz w:val="28"/>
          <w:szCs w:val="28"/>
        </w:rPr>
        <w:t>методи</w:t>
      </w:r>
      <w:r w:rsidR="002755F9">
        <w:rPr>
          <w:rFonts w:ascii="Times New Roman" w:hAnsi="Times New Roman" w:cs="Times New Roman"/>
          <w:sz w:val="28"/>
          <w:szCs w:val="28"/>
        </w:rPr>
        <w:t xml:space="preserve">ст Ольга Алексеевна </w:t>
      </w:r>
      <w:proofErr w:type="spellStart"/>
      <w:r w:rsidR="002755F9">
        <w:rPr>
          <w:rFonts w:ascii="Times New Roman" w:hAnsi="Times New Roman" w:cs="Times New Roman"/>
          <w:sz w:val="28"/>
          <w:szCs w:val="28"/>
        </w:rPr>
        <w:t>Тевризова</w:t>
      </w:r>
      <w:proofErr w:type="spellEnd"/>
      <w:r w:rsidR="002755F9">
        <w:rPr>
          <w:rFonts w:ascii="Times New Roman" w:hAnsi="Times New Roman" w:cs="Times New Roman"/>
          <w:sz w:val="28"/>
          <w:szCs w:val="28"/>
        </w:rPr>
        <w:t>.</w:t>
      </w:r>
    </w:p>
    <w:p w:rsidR="005244FC" w:rsidRDefault="0060045A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</w:t>
      </w:r>
      <w:r w:rsidR="00403343">
        <w:rPr>
          <w:rFonts w:ascii="Times New Roman" w:hAnsi="Times New Roman" w:cs="Times New Roman"/>
          <w:sz w:val="28"/>
          <w:szCs w:val="28"/>
        </w:rPr>
        <w:t xml:space="preserve"> клуба </w:t>
      </w:r>
      <w:r w:rsidR="00B07FA6" w:rsidRPr="001321D3">
        <w:rPr>
          <w:rFonts w:ascii="Times New Roman" w:hAnsi="Times New Roman" w:cs="Times New Roman"/>
          <w:sz w:val="28"/>
          <w:szCs w:val="28"/>
        </w:rPr>
        <w:t>исполь</w:t>
      </w:r>
      <w:r w:rsidR="00403343">
        <w:rPr>
          <w:rFonts w:ascii="Times New Roman" w:hAnsi="Times New Roman" w:cs="Times New Roman"/>
          <w:sz w:val="28"/>
          <w:szCs w:val="28"/>
        </w:rPr>
        <w:t>зую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формы культурно-досуговой работы: вечера встреч, тематические вечера,</w:t>
      </w:r>
      <w:r w:rsidR="00403343">
        <w:rPr>
          <w:rFonts w:ascii="Times New Roman" w:hAnsi="Times New Roman" w:cs="Times New Roman"/>
          <w:sz w:val="28"/>
          <w:szCs w:val="28"/>
        </w:rPr>
        <w:t xml:space="preserve"> театрально-</w:t>
      </w:r>
      <w:r w:rsidR="000F388A" w:rsidRPr="001321D3">
        <w:rPr>
          <w:rFonts w:ascii="Times New Roman" w:hAnsi="Times New Roman" w:cs="Times New Roman"/>
          <w:sz w:val="28"/>
          <w:szCs w:val="28"/>
        </w:rPr>
        <w:t>игровые и развлекатель</w:t>
      </w:r>
      <w:r w:rsidR="00335135" w:rsidRPr="001321D3">
        <w:rPr>
          <w:rFonts w:ascii="Times New Roman" w:hAnsi="Times New Roman" w:cs="Times New Roman"/>
          <w:sz w:val="28"/>
          <w:szCs w:val="28"/>
        </w:rPr>
        <w:t>ные программы, посиделки, конкурсно-познавательные про</w:t>
      </w:r>
      <w:r w:rsidR="007B2903" w:rsidRPr="001321D3">
        <w:rPr>
          <w:rFonts w:ascii="Times New Roman" w:hAnsi="Times New Roman" w:cs="Times New Roman"/>
          <w:sz w:val="28"/>
          <w:szCs w:val="28"/>
        </w:rPr>
        <w:t>граммы, экологические экскурсии и др.</w:t>
      </w:r>
      <w:r w:rsidR="00B07FA6" w:rsidRPr="0013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35" w:rsidRPr="001321D3" w:rsidRDefault="00FF0AEE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е по интересам</w:t>
      </w:r>
      <w:r w:rsidR="00B07FA6" w:rsidRPr="001321D3">
        <w:rPr>
          <w:rFonts w:ascii="Times New Roman" w:hAnsi="Times New Roman" w:cs="Times New Roman"/>
          <w:sz w:val="28"/>
          <w:szCs w:val="28"/>
        </w:rPr>
        <w:t xml:space="preserve"> «Народные забавы» ведется работа по изучению </w:t>
      </w:r>
      <w:r w:rsidR="002F2520" w:rsidRPr="001321D3">
        <w:rPr>
          <w:rFonts w:ascii="Times New Roman" w:hAnsi="Times New Roman" w:cs="Times New Roman"/>
          <w:sz w:val="28"/>
          <w:szCs w:val="28"/>
        </w:rPr>
        <w:t xml:space="preserve">исторических корней своего кра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="002F2520" w:rsidRPr="001321D3">
        <w:rPr>
          <w:rFonts w:ascii="Times New Roman" w:hAnsi="Times New Roman" w:cs="Times New Roman"/>
          <w:sz w:val="28"/>
          <w:szCs w:val="28"/>
        </w:rPr>
        <w:t>сложилось тесное сотрудничество с районным краеведческим музеем.</w:t>
      </w:r>
      <w:r w:rsidR="00335135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0D1325" w:rsidRPr="001321D3">
        <w:rPr>
          <w:rFonts w:ascii="Times New Roman" w:hAnsi="Times New Roman" w:cs="Times New Roman"/>
          <w:sz w:val="28"/>
          <w:szCs w:val="28"/>
        </w:rPr>
        <w:t xml:space="preserve">Особое внимание уделяется сохранению местных  обычаев, проведению народных и религиозных праздников с использованием старинных </w:t>
      </w:r>
      <w:r>
        <w:rPr>
          <w:rFonts w:ascii="Times New Roman" w:hAnsi="Times New Roman" w:cs="Times New Roman"/>
          <w:sz w:val="28"/>
          <w:szCs w:val="28"/>
        </w:rPr>
        <w:t xml:space="preserve">обычаев и </w:t>
      </w:r>
      <w:r w:rsidR="000D1325" w:rsidRPr="001321D3">
        <w:rPr>
          <w:rFonts w:ascii="Times New Roman" w:hAnsi="Times New Roman" w:cs="Times New Roman"/>
          <w:sz w:val="28"/>
          <w:szCs w:val="28"/>
        </w:rPr>
        <w:t xml:space="preserve">обрядов.  В календаре каждого года – двенадцать самых важных православных праздников, которые отмечались и </w:t>
      </w:r>
      <w:r>
        <w:rPr>
          <w:rFonts w:ascii="Times New Roman" w:hAnsi="Times New Roman" w:cs="Times New Roman"/>
          <w:sz w:val="28"/>
          <w:szCs w:val="28"/>
        </w:rPr>
        <w:t xml:space="preserve">отмечаются с особой </w:t>
      </w:r>
      <w:r w:rsidR="000D1325" w:rsidRPr="001321D3">
        <w:rPr>
          <w:rFonts w:ascii="Times New Roman" w:hAnsi="Times New Roman" w:cs="Times New Roman"/>
          <w:sz w:val="28"/>
          <w:szCs w:val="28"/>
        </w:rPr>
        <w:t>торжественностью.</w:t>
      </w:r>
      <w:r w:rsidR="006F5A66" w:rsidRPr="001321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C94" w:rsidRPr="001321D3" w:rsidRDefault="00066239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t xml:space="preserve">В 2012 – 2013 годах в клубе «Народные забавы» </w:t>
      </w:r>
      <w:r w:rsidR="00FF0AEE">
        <w:rPr>
          <w:rFonts w:ascii="Times New Roman" w:hAnsi="Times New Roman" w:cs="Times New Roman"/>
          <w:sz w:val="28"/>
          <w:szCs w:val="28"/>
        </w:rPr>
        <w:t>был</w:t>
      </w:r>
      <w:r w:rsidR="000B2EC3">
        <w:rPr>
          <w:rFonts w:ascii="Times New Roman" w:hAnsi="Times New Roman" w:cs="Times New Roman"/>
          <w:sz w:val="28"/>
          <w:szCs w:val="28"/>
        </w:rPr>
        <w:t>о проведено большое количество</w:t>
      </w:r>
      <w:r w:rsidR="00335135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FF0AEE"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Pr="001321D3">
        <w:rPr>
          <w:rFonts w:ascii="Times New Roman" w:hAnsi="Times New Roman" w:cs="Times New Roman"/>
          <w:sz w:val="28"/>
          <w:szCs w:val="28"/>
        </w:rPr>
        <w:t>мероприятий</w:t>
      </w:r>
      <w:r w:rsidR="00FF0AEE">
        <w:rPr>
          <w:rFonts w:ascii="Times New Roman" w:hAnsi="Times New Roman" w:cs="Times New Roman"/>
          <w:sz w:val="28"/>
          <w:szCs w:val="28"/>
        </w:rPr>
        <w:t xml:space="preserve">. </w:t>
      </w:r>
      <w:r w:rsidRPr="001321D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F0AEE">
        <w:rPr>
          <w:rFonts w:ascii="Times New Roman" w:hAnsi="Times New Roman" w:cs="Times New Roman"/>
          <w:sz w:val="28"/>
          <w:szCs w:val="28"/>
        </w:rPr>
        <w:t xml:space="preserve">самых интересных </w:t>
      </w:r>
      <w:r w:rsidR="000B2EC3">
        <w:rPr>
          <w:rFonts w:ascii="Times New Roman" w:hAnsi="Times New Roman" w:cs="Times New Roman"/>
          <w:sz w:val="28"/>
          <w:szCs w:val="28"/>
        </w:rPr>
        <w:t>и масштабных можно отметить мероприятия, посвященные традиционным календарным праздникам – Рождеству, Масленице, Троице и др.</w:t>
      </w:r>
      <w:r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0B2EC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321D3">
        <w:rPr>
          <w:rFonts w:ascii="Times New Roman" w:hAnsi="Times New Roman" w:cs="Times New Roman"/>
          <w:sz w:val="28"/>
          <w:szCs w:val="28"/>
        </w:rPr>
        <w:t>р</w:t>
      </w:r>
      <w:r w:rsidR="00244013" w:rsidRPr="001321D3">
        <w:rPr>
          <w:rFonts w:ascii="Times New Roman" w:hAnsi="Times New Roman" w:cs="Times New Roman"/>
          <w:sz w:val="28"/>
          <w:szCs w:val="28"/>
        </w:rPr>
        <w:t>азвлекательная программа «Гуляют ребятки в зимние святки»</w:t>
      </w:r>
      <w:r w:rsidRPr="001321D3">
        <w:rPr>
          <w:rFonts w:ascii="Times New Roman" w:hAnsi="Times New Roman" w:cs="Times New Roman"/>
          <w:sz w:val="28"/>
          <w:szCs w:val="28"/>
        </w:rPr>
        <w:t>,</w:t>
      </w:r>
      <w:r w:rsidR="00244013" w:rsidRPr="001321D3">
        <w:rPr>
          <w:rFonts w:ascii="Times New Roman" w:hAnsi="Times New Roman" w:cs="Times New Roman"/>
          <w:sz w:val="28"/>
          <w:szCs w:val="28"/>
        </w:rPr>
        <w:t xml:space="preserve"> посвященная празднику «Р</w:t>
      </w:r>
      <w:r w:rsidR="00FF0AEE">
        <w:rPr>
          <w:rFonts w:ascii="Times New Roman" w:hAnsi="Times New Roman" w:cs="Times New Roman"/>
          <w:sz w:val="28"/>
          <w:szCs w:val="28"/>
        </w:rPr>
        <w:t>ождество», народные гуляния на Масленицу</w:t>
      </w:r>
      <w:r w:rsidR="00B371B5" w:rsidRPr="001321D3">
        <w:rPr>
          <w:rFonts w:ascii="Times New Roman" w:hAnsi="Times New Roman" w:cs="Times New Roman"/>
          <w:sz w:val="28"/>
          <w:szCs w:val="28"/>
        </w:rPr>
        <w:t xml:space="preserve"> «Зиму провожаем – весну встречаем».</w:t>
      </w:r>
    </w:p>
    <w:p w:rsidR="00BC6D95" w:rsidRPr="001321D3" w:rsidRDefault="00DF21D7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t>Ежегодно на базе любительского объедине</w:t>
      </w:r>
      <w:r w:rsidR="00B5460D" w:rsidRPr="001321D3">
        <w:rPr>
          <w:rFonts w:ascii="Times New Roman" w:hAnsi="Times New Roman" w:cs="Times New Roman"/>
          <w:sz w:val="28"/>
          <w:szCs w:val="28"/>
        </w:rPr>
        <w:t xml:space="preserve">ния проходит театрализованное представление «Весенние голоса», </w:t>
      </w:r>
      <w:r w:rsidR="00E02EC2" w:rsidRPr="001321D3">
        <w:rPr>
          <w:rFonts w:ascii="Times New Roman" w:hAnsi="Times New Roman" w:cs="Times New Roman"/>
          <w:sz w:val="28"/>
          <w:szCs w:val="28"/>
        </w:rPr>
        <w:t xml:space="preserve"> посвященное празднику «Сороки»</w:t>
      </w:r>
      <w:r w:rsidR="00B5460D" w:rsidRPr="001321D3">
        <w:rPr>
          <w:rFonts w:ascii="Times New Roman" w:hAnsi="Times New Roman" w:cs="Times New Roman"/>
          <w:sz w:val="28"/>
          <w:szCs w:val="28"/>
        </w:rPr>
        <w:t>. На празднике соб</w:t>
      </w:r>
      <w:r w:rsidR="00066239" w:rsidRPr="001321D3">
        <w:rPr>
          <w:rFonts w:ascii="Times New Roman" w:hAnsi="Times New Roman" w:cs="Times New Roman"/>
          <w:sz w:val="28"/>
          <w:szCs w:val="28"/>
        </w:rPr>
        <w:t>ираются</w:t>
      </w:r>
      <w:r w:rsidR="00B5460D" w:rsidRPr="001321D3">
        <w:rPr>
          <w:rFonts w:ascii="Times New Roman" w:hAnsi="Times New Roman" w:cs="Times New Roman"/>
          <w:sz w:val="28"/>
          <w:szCs w:val="28"/>
        </w:rPr>
        <w:t xml:space="preserve"> настоящие з</w:t>
      </w:r>
      <w:r w:rsidR="00A724F8">
        <w:rPr>
          <w:rFonts w:ascii="Times New Roman" w:hAnsi="Times New Roman" w:cs="Times New Roman"/>
          <w:sz w:val="28"/>
          <w:szCs w:val="28"/>
        </w:rPr>
        <w:t>натоки пернатого мира. Гости мероприятия и члены клуба</w:t>
      </w:r>
      <w:r w:rsidR="00774B33">
        <w:rPr>
          <w:rFonts w:ascii="Times New Roman" w:hAnsi="Times New Roman" w:cs="Times New Roman"/>
          <w:sz w:val="28"/>
          <w:szCs w:val="28"/>
        </w:rPr>
        <w:t xml:space="preserve"> с</w:t>
      </w:r>
      <w:r w:rsidR="00A724F8">
        <w:rPr>
          <w:rFonts w:ascii="Times New Roman" w:hAnsi="Times New Roman" w:cs="Times New Roman"/>
          <w:sz w:val="28"/>
          <w:szCs w:val="28"/>
        </w:rPr>
        <w:t xml:space="preserve"> удовольствием </w:t>
      </w:r>
      <w:r w:rsidR="00B5460D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A724F8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B5460D" w:rsidRPr="001321D3">
        <w:rPr>
          <w:rFonts w:ascii="Times New Roman" w:hAnsi="Times New Roman" w:cs="Times New Roman"/>
          <w:sz w:val="28"/>
          <w:szCs w:val="28"/>
        </w:rPr>
        <w:t>в конкурсах</w:t>
      </w:r>
      <w:r w:rsidR="00066239" w:rsidRPr="001321D3">
        <w:rPr>
          <w:rFonts w:ascii="Times New Roman" w:hAnsi="Times New Roman" w:cs="Times New Roman"/>
          <w:sz w:val="28"/>
          <w:szCs w:val="28"/>
        </w:rPr>
        <w:t>, предложенных</w:t>
      </w:r>
      <w:r w:rsidR="00774B33">
        <w:rPr>
          <w:rFonts w:ascii="Times New Roman" w:hAnsi="Times New Roman" w:cs="Times New Roman"/>
          <w:sz w:val="28"/>
          <w:szCs w:val="28"/>
        </w:rPr>
        <w:t xml:space="preserve"> организаторами, отвечают </w:t>
      </w:r>
      <w:r w:rsidR="00B5460D" w:rsidRPr="001321D3">
        <w:rPr>
          <w:rFonts w:ascii="Times New Roman" w:hAnsi="Times New Roman" w:cs="Times New Roman"/>
          <w:sz w:val="28"/>
          <w:szCs w:val="28"/>
        </w:rPr>
        <w:t xml:space="preserve">на вопросы викторины на </w:t>
      </w:r>
      <w:r w:rsidR="00774B33">
        <w:rPr>
          <w:rFonts w:ascii="Times New Roman" w:hAnsi="Times New Roman" w:cs="Times New Roman"/>
          <w:sz w:val="28"/>
          <w:szCs w:val="28"/>
        </w:rPr>
        <w:t xml:space="preserve">«птичью» тему.  В апреле 2013 года членами клуба было подготовлено и проведено </w:t>
      </w:r>
      <w:r w:rsidR="00E41717" w:rsidRPr="001321D3">
        <w:rPr>
          <w:rFonts w:ascii="Times New Roman" w:hAnsi="Times New Roman" w:cs="Times New Roman"/>
          <w:sz w:val="28"/>
          <w:szCs w:val="28"/>
        </w:rPr>
        <w:t>театрализованное представление «Красная горка»,</w:t>
      </w:r>
      <w:r w:rsidR="00E02EC2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FD1F0C" w:rsidRPr="001321D3">
        <w:rPr>
          <w:rFonts w:ascii="Times New Roman" w:hAnsi="Times New Roman" w:cs="Times New Roman"/>
          <w:sz w:val="28"/>
          <w:szCs w:val="28"/>
        </w:rPr>
        <w:t>в мае</w:t>
      </w:r>
      <w:r w:rsidR="00E02EC2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- </w:t>
      </w:r>
      <w:r w:rsidR="006A687D" w:rsidRPr="001321D3">
        <w:rPr>
          <w:rFonts w:ascii="Times New Roman" w:hAnsi="Times New Roman" w:cs="Times New Roman"/>
          <w:sz w:val="28"/>
          <w:szCs w:val="28"/>
        </w:rPr>
        <w:t>конкурсно – развлека</w:t>
      </w:r>
      <w:r w:rsidR="00774B33">
        <w:rPr>
          <w:rFonts w:ascii="Times New Roman" w:hAnsi="Times New Roman" w:cs="Times New Roman"/>
          <w:sz w:val="28"/>
          <w:szCs w:val="28"/>
        </w:rPr>
        <w:t>тельная программа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6A687D" w:rsidRPr="001321D3">
        <w:rPr>
          <w:rFonts w:ascii="Times New Roman" w:hAnsi="Times New Roman" w:cs="Times New Roman"/>
          <w:sz w:val="28"/>
          <w:szCs w:val="28"/>
        </w:rPr>
        <w:t>«Встреча Лета Красного». Стало традицией в июне  устраивать  экологическую экскурсию к святому источнику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 «Живой родник», </w:t>
      </w:r>
      <w:r w:rsidR="006A687D" w:rsidRPr="001321D3">
        <w:rPr>
          <w:rFonts w:ascii="Times New Roman" w:hAnsi="Times New Roman" w:cs="Times New Roman"/>
          <w:sz w:val="28"/>
          <w:szCs w:val="28"/>
        </w:rPr>
        <w:t xml:space="preserve"> который находит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ся в посёлке Мордово.  </w:t>
      </w:r>
    </w:p>
    <w:p w:rsidR="0046460B" w:rsidRPr="001321D3" w:rsidRDefault="002A5F86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t>С особым интересом в июле на берегу реки Битюг ежегодно</w:t>
      </w:r>
      <w:r w:rsidR="009A3CC8" w:rsidRPr="001321D3">
        <w:rPr>
          <w:rFonts w:ascii="Times New Roman" w:hAnsi="Times New Roman" w:cs="Times New Roman"/>
          <w:sz w:val="28"/>
          <w:szCs w:val="28"/>
        </w:rPr>
        <w:t xml:space="preserve"> на базе клуба «Народные забавы»</w:t>
      </w:r>
      <w:r w:rsidRPr="001321D3">
        <w:rPr>
          <w:rFonts w:ascii="Times New Roman" w:hAnsi="Times New Roman" w:cs="Times New Roman"/>
          <w:sz w:val="28"/>
          <w:szCs w:val="28"/>
        </w:rPr>
        <w:t xml:space="preserve"> проходит праздничное представление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, </w:t>
      </w:r>
      <w:r w:rsidRPr="001321D3">
        <w:rPr>
          <w:rFonts w:ascii="Times New Roman" w:hAnsi="Times New Roman" w:cs="Times New Roman"/>
          <w:sz w:val="28"/>
          <w:szCs w:val="28"/>
        </w:rPr>
        <w:t xml:space="preserve"> посвященное празднику</w:t>
      </w:r>
      <w:r w:rsidR="00F75951" w:rsidRPr="001321D3">
        <w:rPr>
          <w:rFonts w:ascii="Times New Roman" w:hAnsi="Times New Roman" w:cs="Times New Roman"/>
          <w:sz w:val="28"/>
          <w:szCs w:val="28"/>
        </w:rPr>
        <w:t xml:space="preserve"> «Иван Купала»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 - </w:t>
      </w:r>
      <w:r w:rsidR="009B70B9" w:rsidRPr="001321D3">
        <w:rPr>
          <w:rFonts w:ascii="Times New Roman" w:hAnsi="Times New Roman" w:cs="Times New Roman"/>
          <w:sz w:val="28"/>
          <w:szCs w:val="28"/>
        </w:rPr>
        <w:t>водный праздник</w:t>
      </w:r>
      <w:r w:rsidR="00F75951" w:rsidRPr="001321D3">
        <w:rPr>
          <w:rFonts w:ascii="Times New Roman" w:hAnsi="Times New Roman" w:cs="Times New Roman"/>
          <w:sz w:val="28"/>
          <w:szCs w:val="28"/>
        </w:rPr>
        <w:t xml:space="preserve"> с трад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иционными элементами купания, </w:t>
      </w:r>
      <w:r w:rsidR="00F75951" w:rsidRPr="001321D3">
        <w:rPr>
          <w:rFonts w:ascii="Times New Roman" w:hAnsi="Times New Roman" w:cs="Times New Roman"/>
          <w:sz w:val="28"/>
          <w:szCs w:val="28"/>
        </w:rPr>
        <w:t>обливания водой,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 с</w:t>
      </w:r>
      <w:r w:rsidR="00E503CC" w:rsidRPr="001321D3">
        <w:rPr>
          <w:rFonts w:ascii="Times New Roman" w:hAnsi="Times New Roman" w:cs="Times New Roman"/>
          <w:sz w:val="28"/>
          <w:szCs w:val="28"/>
        </w:rPr>
        <w:t xml:space="preserve"> главной особенн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остью купальского праздника </w:t>
      </w:r>
      <w:r w:rsidR="00D86A58">
        <w:rPr>
          <w:rFonts w:ascii="Times New Roman" w:hAnsi="Times New Roman" w:cs="Times New Roman"/>
          <w:sz w:val="28"/>
          <w:szCs w:val="28"/>
        </w:rPr>
        <w:t>–</w:t>
      </w:r>
      <w:r w:rsidR="002D0C4D" w:rsidRPr="001321D3">
        <w:rPr>
          <w:rFonts w:ascii="Times New Roman" w:hAnsi="Times New Roman" w:cs="Times New Roman"/>
          <w:sz w:val="28"/>
          <w:szCs w:val="28"/>
        </w:rPr>
        <w:t xml:space="preserve"> костром</w:t>
      </w:r>
      <w:r w:rsidR="00D86A58">
        <w:rPr>
          <w:rFonts w:ascii="Times New Roman" w:hAnsi="Times New Roman" w:cs="Times New Roman"/>
          <w:sz w:val="28"/>
          <w:szCs w:val="28"/>
        </w:rPr>
        <w:t xml:space="preserve">. </w:t>
      </w:r>
      <w:r w:rsidR="00E95EA7" w:rsidRPr="001321D3">
        <w:rPr>
          <w:rFonts w:ascii="Times New Roman" w:hAnsi="Times New Roman" w:cs="Times New Roman"/>
          <w:sz w:val="28"/>
          <w:szCs w:val="28"/>
        </w:rPr>
        <w:t>Богат на праздники и да</w:t>
      </w:r>
      <w:r w:rsidR="002D0C4D" w:rsidRPr="001321D3">
        <w:rPr>
          <w:rFonts w:ascii="Times New Roman" w:hAnsi="Times New Roman" w:cs="Times New Roman"/>
          <w:sz w:val="28"/>
          <w:szCs w:val="28"/>
        </w:rPr>
        <w:t>ры</w:t>
      </w:r>
      <w:r w:rsidR="00D86A58">
        <w:rPr>
          <w:rFonts w:ascii="Times New Roman" w:hAnsi="Times New Roman" w:cs="Times New Roman"/>
          <w:sz w:val="28"/>
          <w:szCs w:val="28"/>
        </w:rPr>
        <w:t xml:space="preserve"> щедрый, хлебосольный август, в котором ежегодно отмечаются </w:t>
      </w:r>
      <w:proofErr w:type="spellStart"/>
      <w:r w:rsidR="00D86A58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="00D86A58">
        <w:rPr>
          <w:rFonts w:ascii="Times New Roman" w:hAnsi="Times New Roman" w:cs="Times New Roman"/>
          <w:sz w:val="28"/>
          <w:szCs w:val="28"/>
        </w:rPr>
        <w:t>.</w:t>
      </w:r>
    </w:p>
    <w:p w:rsidR="0046460B" w:rsidRPr="001321D3" w:rsidRDefault="0046460B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t xml:space="preserve">Подготовка к любому православному празднику </w:t>
      </w:r>
      <w:r w:rsidR="00D86A58">
        <w:rPr>
          <w:rFonts w:ascii="Times New Roman" w:hAnsi="Times New Roman" w:cs="Times New Roman"/>
          <w:sz w:val="28"/>
          <w:szCs w:val="28"/>
        </w:rPr>
        <w:t>–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Pr="001321D3">
        <w:rPr>
          <w:rFonts w:ascii="Times New Roman" w:hAnsi="Times New Roman" w:cs="Times New Roman"/>
          <w:sz w:val="28"/>
          <w:szCs w:val="28"/>
        </w:rPr>
        <w:t>это повод еще и еще раз обратит</w:t>
      </w:r>
      <w:r w:rsidR="00EF6AB4" w:rsidRPr="001321D3">
        <w:rPr>
          <w:rFonts w:ascii="Times New Roman" w:hAnsi="Times New Roman" w:cs="Times New Roman"/>
          <w:sz w:val="28"/>
          <w:szCs w:val="28"/>
        </w:rPr>
        <w:t>ь</w:t>
      </w:r>
      <w:r w:rsidRPr="001321D3">
        <w:rPr>
          <w:rFonts w:ascii="Times New Roman" w:hAnsi="Times New Roman" w:cs="Times New Roman"/>
          <w:sz w:val="28"/>
          <w:szCs w:val="28"/>
        </w:rPr>
        <w:t>ся к национальной культуре</w:t>
      </w:r>
      <w:r w:rsidR="00DF4E04" w:rsidRPr="001321D3">
        <w:rPr>
          <w:rFonts w:ascii="Times New Roman" w:hAnsi="Times New Roman" w:cs="Times New Roman"/>
          <w:sz w:val="28"/>
          <w:szCs w:val="28"/>
        </w:rPr>
        <w:t xml:space="preserve">, и </w:t>
      </w:r>
      <w:r w:rsidR="00EF6AB4" w:rsidRPr="001321D3">
        <w:rPr>
          <w:rFonts w:ascii="Times New Roman" w:hAnsi="Times New Roman" w:cs="Times New Roman"/>
          <w:sz w:val="28"/>
          <w:szCs w:val="28"/>
        </w:rPr>
        <w:t>ее истокам. В сентябре на базе районного краеведческого м</w:t>
      </w:r>
      <w:r w:rsidR="00DF4E04" w:rsidRPr="001321D3">
        <w:rPr>
          <w:rFonts w:ascii="Times New Roman" w:hAnsi="Times New Roman" w:cs="Times New Roman"/>
          <w:sz w:val="28"/>
          <w:szCs w:val="28"/>
        </w:rPr>
        <w:t xml:space="preserve">узея </w:t>
      </w:r>
      <w:r w:rsidR="00D86A58">
        <w:rPr>
          <w:rFonts w:ascii="Times New Roman" w:hAnsi="Times New Roman" w:cs="Times New Roman"/>
          <w:sz w:val="28"/>
          <w:szCs w:val="28"/>
        </w:rPr>
        <w:t xml:space="preserve">члены клуба </w:t>
      </w:r>
      <w:r w:rsidR="00DF4E04" w:rsidRPr="001321D3">
        <w:rPr>
          <w:rFonts w:ascii="Times New Roman" w:hAnsi="Times New Roman" w:cs="Times New Roman"/>
          <w:sz w:val="28"/>
          <w:szCs w:val="28"/>
        </w:rPr>
        <w:t>подготовили и провели</w:t>
      </w:r>
      <w:r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DF4E04" w:rsidRPr="001321D3">
        <w:rPr>
          <w:rFonts w:ascii="Times New Roman" w:hAnsi="Times New Roman" w:cs="Times New Roman"/>
          <w:sz w:val="28"/>
          <w:szCs w:val="28"/>
        </w:rPr>
        <w:t>конкурсно</w:t>
      </w:r>
      <w:r w:rsidR="00E02EC2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D86A58">
        <w:rPr>
          <w:rFonts w:ascii="Times New Roman" w:hAnsi="Times New Roman" w:cs="Times New Roman"/>
          <w:sz w:val="28"/>
          <w:szCs w:val="28"/>
        </w:rPr>
        <w:t xml:space="preserve"> – познавательную программу</w:t>
      </w:r>
      <w:r w:rsidR="00DF4E04" w:rsidRPr="001321D3">
        <w:rPr>
          <w:rFonts w:ascii="Times New Roman" w:hAnsi="Times New Roman" w:cs="Times New Roman"/>
          <w:sz w:val="28"/>
          <w:szCs w:val="28"/>
        </w:rPr>
        <w:t xml:space="preserve"> «Старину мы помним, старину мы  чтим»</w:t>
      </w:r>
      <w:r w:rsidR="00083F26" w:rsidRPr="001321D3">
        <w:rPr>
          <w:rFonts w:ascii="Times New Roman" w:hAnsi="Times New Roman" w:cs="Times New Roman"/>
          <w:sz w:val="28"/>
          <w:szCs w:val="28"/>
        </w:rPr>
        <w:t xml:space="preserve">. В октябре традиционно </w:t>
      </w:r>
      <w:r w:rsidR="00E02EC2" w:rsidRPr="001321D3">
        <w:rPr>
          <w:rFonts w:ascii="Times New Roman" w:hAnsi="Times New Roman" w:cs="Times New Roman"/>
          <w:sz w:val="28"/>
          <w:szCs w:val="28"/>
        </w:rPr>
        <w:t>пр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оводятся </w:t>
      </w:r>
      <w:r w:rsidR="00E02EC2" w:rsidRPr="001321D3">
        <w:rPr>
          <w:rFonts w:ascii="Times New Roman" w:hAnsi="Times New Roman" w:cs="Times New Roman"/>
          <w:sz w:val="28"/>
          <w:szCs w:val="28"/>
        </w:rPr>
        <w:t>«Покровские посиделки»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. </w:t>
      </w:r>
      <w:r w:rsidR="008D0A65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E95A6C" w:rsidRPr="001321D3">
        <w:rPr>
          <w:rFonts w:ascii="Times New Roman" w:hAnsi="Times New Roman" w:cs="Times New Roman"/>
          <w:sz w:val="28"/>
          <w:szCs w:val="28"/>
        </w:rPr>
        <w:t>В ноябр</w:t>
      </w:r>
      <w:r w:rsidR="00EF6AB4" w:rsidRPr="001321D3">
        <w:rPr>
          <w:rFonts w:ascii="Times New Roman" w:hAnsi="Times New Roman" w:cs="Times New Roman"/>
          <w:sz w:val="28"/>
          <w:szCs w:val="28"/>
        </w:rPr>
        <w:t>е прошла</w:t>
      </w:r>
      <w:r w:rsidR="00E95A6C" w:rsidRPr="001321D3">
        <w:rPr>
          <w:rFonts w:ascii="Times New Roman" w:hAnsi="Times New Roman" w:cs="Times New Roman"/>
          <w:sz w:val="28"/>
          <w:szCs w:val="28"/>
        </w:rPr>
        <w:t xml:space="preserve"> познавательная  программа «Праздник русской печки» на базе краеведческого музея,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 п</w:t>
      </w:r>
      <w:r w:rsidR="00373CB0" w:rsidRPr="001321D3">
        <w:rPr>
          <w:rFonts w:ascii="Times New Roman" w:hAnsi="Times New Roman" w:cs="Times New Roman"/>
          <w:sz w:val="28"/>
          <w:szCs w:val="28"/>
        </w:rPr>
        <w:t>раздник зимних птиц</w:t>
      </w:r>
      <w:r w:rsidR="00E95A6C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D86A58">
        <w:rPr>
          <w:rFonts w:ascii="Times New Roman" w:hAnsi="Times New Roman" w:cs="Times New Roman"/>
          <w:sz w:val="28"/>
          <w:szCs w:val="28"/>
        </w:rPr>
        <w:t>–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373CB0" w:rsidRPr="001321D3">
        <w:rPr>
          <w:rFonts w:ascii="Times New Roman" w:hAnsi="Times New Roman" w:cs="Times New Roman"/>
          <w:sz w:val="28"/>
          <w:szCs w:val="28"/>
        </w:rPr>
        <w:t>театрализованное представление «Синичкин день».</w:t>
      </w:r>
      <w:r w:rsidR="006601D3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373CB0" w:rsidRPr="001321D3">
        <w:rPr>
          <w:rFonts w:ascii="Times New Roman" w:hAnsi="Times New Roman" w:cs="Times New Roman"/>
          <w:sz w:val="28"/>
          <w:szCs w:val="28"/>
        </w:rPr>
        <w:t xml:space="preserve"> В декабре 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была подготовлена и проведена </w:t>
      </w:r>
      <w:r w:rsidR="00373CB0" w:rsidRPr="001321D3">
        <w:rPr>
          <w:rFonts w:ascii="Times New Roman" w:hAnsi="Times New Roman" w:cs="Times New Roman"/>
          <w:sz w:val="28"/>
          <w:szCs w:val="28"/>
        </w:rPr>
        <w:t>конкурсно</w:t>
      </w:r>
      <w:r w:rsidR="00E02EC2" w:rsidRPr="001321D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F6AB4" w:rsidRPr="001321D3">
        <w:rPr>
          <w:rFonts w:ascii="Times New Roman" w:hAnsi="Times New Roman" w:cs="Times New Roman"/>
          <w:sz w:val="28"/>
          <w:szCs w:val="28"/>
        </w:rPr>
        <w:t>- игровая программа</w:t>
      </w:r>
      <w:r w:rsidR="00E02EC2" w:rsidRPr="001321D3">
        <w:rPr>
          <w:rFonts w:ascii="Times New Roman" w:hAnsi="Times New Roman" w:cs="Times New Roman"/>
          <w:sz w:val="28"/>
          <w:szCs w:val="28"/>
        </w:rPr>
        <w:t xml:space="preserve"> «Проказы старухи зимы»,</w:t>
      </w:r>
      <w:r w:rsidR="00373CB0"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познавательная программа </w:t>
      </w:r>
      <w:r w:rsidR="007A31D9">
        <w:rPr>
          <w:rFonts w:ascii="Times New Roman" w:hAnsi="Times New Roman" w:cs="Times New Roman"/>
          <w:sz w:val="28"/>
          <w:szCs w:val="28"/>
        </w:rPr>
        <w:t>«Николин день»</w:t>
      </w:r>
      <w:r w:rsidR="0056542A" w:rsidRPr="001321D3">
        <w:rPr>
          <w:rFonts w:ascii="Times New Roman" w:hAnsi="Times New Roman" w:cs="Times New Roman"/>
          <w:sz w:val="28"/>
          <w:szCs w:val="28"/>
        </w:rPr>
        <w:t>.</w:t>
      </w:r>
    </w:p>
    <w:p w:rsidR="000927EA" w:rsidRPr="001321D3" w:rsidRDefault="00403343" w:rsidP="000C6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абота клуба «Народные забавы» </w:t>
      </w:r>
      <w:r w:rsidR="00D86A5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F6AB4" w:rsidRPr="001321D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6A58">
        <w:rPr>
          <w:rFonts w:ascii="Times New Roman" w:hAnsi="Times New Roman" w:cs="Times New Roman"/>
          <w:sz w:val="28"/>
          <w:szCs w:val="28"/>
        </w:rPr>
        <w:t>востребованной, имеет</w:t>
      </w:r>
      <w:r w:rsidR="001519D7" w:rsidRPr="001321D3">
        <w:rPr>
          <w:rFonts w:ascii="Times New Roman" w:hAnsi="Times New Roman" w:cs="Times New Roman"/>
          <w:sz w:val="28"/>
          <w:szCs w:val="28"/>
        </w:rPr>
        <w:t xml:space="preserve"> глубокий воспитательный момент, народно-обрядовый аспект, возвращает к народным и</w:t>
      </w:r>
      <w:r w:rsidR="00D86A58">
        <w:rPr>
          <w:rFonts w:ascii="Times New Roman" w:hAnsi="Times New Roman" w:cs="Times New Roman"/>
          <w:sz w:val="28"/>
          <w:szCs w:val="28"/>
        </w:rPr>
        <w:t xml:space="preserve">стокам и не даёт забыть исконно русские традиции </w:t>
      </w:r>
      <w:r w:rsidR="001519D7" w:rsidRPr="001321D3">
        <w:rPr>
          <w:rFonts w:ascii="Times New Roman" w:hAnsi="Times New Roman" w:cs="Times New Roman"/>
          <w:sz w:val="28"/>
          <w:szCs w:val="28"/>
        </w:rPr>
        <w:t>народа.</w:t>
      </w:r>
    </w:p>
    <w:p w:rsidR="003C0D41" w:rsidRPr="001321D3" w:rsidRDefault="003C0D41" w:rsidP="0013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D3">
        <w:rPr>
          <w:rFonts w:ascii="Times New Roman" w:hAnsi="Times New Roman" w:cs="Times New Roman"/>
          <w:sz w:val="28"/>
          <w:szCs w:val="28"/>
        </w:rPr>
        <w:t xml:space="preserve"> </w:t>
      </w:r>
      <w:r w:rsidR="001519D7" w:rsidRPr="00132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132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665FA3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культуры и досуга» Мордовского района</w:t>
      </w: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1D5F">
        <w:rPr>
          <w:rFonts w:ascii="Times New Roman" w:hAnsi="Times New Roman" w:cs="Times New Roman"/>
          <w:b/>
          <w:i/>
          <w:sz w:val="56"/>
          <w:szCs w:val="56"/>
        </w:rPr>
        <w:t>Покров-батюшка</w:t>
      </w: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(сценарий</w:t>
      </w:r>
      <w:r w:rsidR="00D412F4">
        <w:rPr>
          <w:rFonts w:ascii="Times New Roman" w:hAnsi="Times New Roman" w:cs="Times New Roman"/>
          <w:i/>
          <w:sz w:val="52"/>
          <w:szCs w:val="52"/>
        </w:rPr>
        <w:t xml:space="preserve"> театрализованных посиделок</w:t>
      </w:r>
      <w:r>
        <w:rPr>
          <w:rFonts w:ascii="Times New Roman" w:hAnsi="Times New Roman" w:cs="Times New Roman"/>
          <w:i/>
          <w:sz w:val="52"/>
          <w:szCs w:val="52"/>
        </w:rPr>
        <w:t>)</w:t>
      </w: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5F" w:rsidRDefault="00541D5F" w:rsidP="0054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о – 2013 год</w:t>
      </w:r>
    </w:p>
    <w:p w:rsidR="00DA4C90" w:rsidRPr="00DA4C90" w:rsidRDefault="00DA4C90" w:rsidP="00DA4C9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 1</w:t>
      </w:r>
    </w:p>
    <w:p w:rsidR="00541D5F" w:rsidRDefault="00541D5F" w:rsidP="00541D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D5F">
        <w:rPr>
          <w:rFonts w:ascii="Times New Roman" w:hAnsi="Times New Roman" w:cs="Times New Roman"/>
          <w:i/>
          <w:sz w:val="28"/>
          <w:szCs w:val="28"/>
        </w:rPr>
        <w:t>Сцена оформлена в русском стиле. Сбоку стоит сноп, посередине – стол с самоваром и чашками. Входит бабушка Полина с блинами, ставит их на стол. Навстречу выходит девочка Маша.</w:t>
      </w:r>
    </w:p>
    <w:p w:rsidR="00541D5F" w:rsidRDefault="00541D5F" w:rsidP="00541D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D5F">
        <w:rPr>
          <w:rFonts w:ascii="Times New Roman" w:hAnsi="Times New Roman" w:cs="Times New Roman"/>
          <w:i/>
          <w:sz w:val="28"/>
          <w:szCs w:val="28"/>
        </w:rPr>
        <w:t>Звучит колокольный звон.</w:t>
      </w:r>
    </w:p>
    <w:p w:rsidR="00541D5F" w:rsidRDefault="00541D5F" w:rsidP="00541D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1D5F" w:rsidRDefault="00541D5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енька: </w:t>
      </w:r>
      <w:r>
        <w:rPr>
          <w:rFonts w:ascii="Times New Roman" w:hAnsi="Times New Roman" w:cs="Times New Roman"/>
          <w:sz w:val="28"/>
          <w:szCs w:val="28"/>
        </w:rPr>
        <w:t>Бабушка, какое сегодня утро необычное и колокола звонят по-праздничному.</w:t>
      </w:r>
    </w:p>
    <w:p w:rsidR="00541D5F" w:rsidRDefault="00541D5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А так и есть. Сегодня великий праздник, Машенька. Праздник Покрова Пресвятой Богородицы.</w:t>
      </w:r>
    </w:p>
    <w:p w:rsidR="00541D5F" w:rsidRDefault="00541D5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А что же Богородица покрывает? Почему так праздник назвали?</w:t>
      </w:r>
    </w:p>
    <w:p w:rsidR="00541D5F" w:rsidRDefault="00541D5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Много-много веков назад, когда на город Константинополь напали враги, жители этого города молили Бога о помощи. И явилась Пресвятая Богородица. Преклонив колени, она молилась. А потом сняла с головы покрывало и распростерла его над городом. Жители города дивились чуду, но все же поверили в это событие и с тех пор отмечают его как праздник Покров пресвятой Богородицы.</w:t>
      </w:r>
    </w:p>
    <w:p w:rsidR="00541D5F" w:rsidRDefault="00541D5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Бабушка Полина, а </w:t>
      </w:r>
      <w:r w:rsidR="003336D7">
        <w:rPr>
          <w:rFonts w:ascii="Times New Roman" w:hAnsi="Times New Roman" w:cs="Times New Roman"/>
          <w:sz w:val="28"/>
          <w:szCs w:val="28"/>
        </w:rPr>
        <w:t>как же этот праздник отмечать</w:t>
      </w:r>
      <w:r>
        <w:rPr>
          <w:rFonts w:ascii="Times New Roman" w:hAnsi="Times New Roman" w:cs="Times New Roman"/>
          <w:sz w:val="28"/>
          <w:szCs w:val="28"/>
        </w:rPr>
        <w:t xml:space="preserve"> положено?</w:t>
      </w:r>
    </w:p>
    <w:p w:rsidR="00541D5F" w:rsidRDefault="00541D5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Чувствуешь, какой аромат в избе и дух? На Покров первый раз в горнице печку т</w:t>
      </w:r>
      <w:r w:rsidR="001D041F">
        <w:rPr>
          <w:rFonts w:ascii="Times New Roman" w:hAnsi="Times New Roman" w:cs="Times New Roman"/>
          <w:sz w:val="28"/>
          <w:szCs w:val="28"/>
        </w:rPr>
        <w:t>опят яблоневыми веточками, а уг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4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екают»</w:t>
      </w:r>
      <w:r w:rsidR="001D041F">
        <w:rPr>
          <w:rFonts w:ascii="Times New Roman" w:hAnsi="Times New Roman" w:cs="Times New Roman"/>
          <w:sz w:val="28"/>
          <w:szCs w:val="28"/>
        </w:rPr>
        <w:t>.</w:t>
      </w: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А когда мы будем углы-то «запекать»?</w:t>
      </w: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6D7">
        <w:rPr>
          <w:rFonts w:ascii="Times New Roman" w:hAnsi="Times New Roman" w:cs="Times New Roman"/>
          <w:i/>
          <w:sz w:val="28"/>
          <w:szCs w:val="28"/>
        </w:rPr>
        <w:t>(смеется)</w:t>
      </w:r>
      <w:r w:rsidRPr="003336D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на зорьке уже «запекла».</w:t>
      </w: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1F" w:rsidRPr="0053363E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63E">
        <w:rPr>
          <w:rFonts w:ascii="Times New Roman" w:hAnsi="Times New Roman" w:cs="Times New Roman"/>
          <w:i/>
          <w:sz w:val="28"/>
          <w:szCs w:val="28"/>
        </w:rPr>
        <w:t>Девочка встает и обходит сцену, осматриваясь.</w:t>
      </w:r>
    </w:p>
    <w:p w:rsidR="001D041F" w:rsidRPr="0053363E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Ну, что ты все шутишь, бабушка?</w:t>
      </w: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Машенька, «запекать углы» - это поговорка такая. На самом деле это значит напечь блинов.</w:t>
      </w: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1F" w:rsidRPr="0053363E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63E">
        <w:rPr>
          <w:rFonts w:ascii="Times New Roman" w:hAnsi="Times New Roman" w:cs="Times New Roman"/>
          <w:i/>
          <w:sz w:val="28"/>
          <w:szCs w:val="28"/>
        </w:rPr>
        <w:t>Девочка садится, ест блины с чаем. Звучит веселая музыка. На сцену вбегают девушки с лукошками – Варенька и Настенька.</w:t>
      </w:r>
    </w:p>
    <w:p w:rsidR="001D041F" w:rsidRPr="0053363E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А вот и грибники явились. Ну, показывайте, с чем вернулись. Каких грибов набрали?</w:t>
      </w:r>
    </w:p>
    <w:p w:rsidR="001D041F" w:rsidRDefault="001D041F" w:rsidP="0054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Варенька:</w:t>
      </w:r>
      <w:r>
        <w:rPr>
          <w:rFonts w:ascii="Times New Roman" w:hAnsi="Times New Roman" w:cs="Times New Roman"/>
          <w:sz w:val="28"/>
          <w:szCs w:val="28"/>
        </w:rPr>
        <w:t xml:space="preserve"> А вы попробуйте угадать.</w:t>
      </w:r>
    </w:p>
    <w:p w:rsidR="001D041F" w:rsidRDefault="001D041F" w:rsidP="001D041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ел мужик в сосняк,</w:t>
      </w:r>
    </w:p>
    <w:p w:rsidR="001D041F" w:rsidRDefault="001D041F" w:rsidP="001D041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мужик слизняк.</w:t>
      </w:r>
    </w:p>
    <w:p w:rsidR="001D041F" w:rsidRDefault="001D041F" w:rsidP="001D041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ть жалко, съесть сыро.</w:t>
      </w:r>
    </w:p>
    <w:p w:rsidR="001D041F" w:rsidRDefault="001D041F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Груздь.</w:t>
      </w:r>
    </w:p>
    <w:p w:rsidR="001D041F" w:rsidRDefault="001D041F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А угадайте, что у меня в лукошке.</w:t>
      </w:r>
    </w:p>
    <w:p w:rsidR="001D041F" w:rsidRDefault="001D041F" w:rsidP="001D04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, на юру</w:t>
      </w:r>
    </w:p>
    <w:p w:rsidR="001D041F" w:rsidRDefault="001D041F" w:rsidP="001D04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таричок, рыжий колпачок.</w:t>
      </w:r>
    </w:p>
    <w:p w:rsidR="001D041F" w:rsidRDefault="001D041F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Знаю, рыжик.</w:t>
      </w:r>
    </w:p>
    <w:p w:rsidR="001D041F" w:rsidRDefault="001D041F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3E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Верно. Грузди и рыжики – последние осенние грибы. Больше в лесу в эту пору ничего не найдешь.</w:t>
      </w:r>
    </w:p>
    <w:p w:rsidR="001D041F" w:rsidRDefault="001D041F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63E">
        <w:rPr>
          <w:rFonts w:ascii="Times New Roman" w:hAnsi="Times New Roman" w:cs="Times New Roman"/>
          <w:i/>
          <w:sz w:val="28"/>
          <w:szCs w:val="28"/>
        </w:rPr>
        <w:t>Звучит фонограмма «Курлыканье журавлей».</w:t>
      </w:r>
    </w:p>
    <w:p w:rsidR="0053363E" w:rsidRDefault="0053363E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2A7" w:rsidRPr="002909A8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Бабушка, слышите, журавли полет</w:t>
      </w:r>
      <w:r w:rsidR="002909A8">
        <w:rPr>
          <w:rFonts w:ascii="Times New Roman" w:hAnsi="Times New Roman" w:cs="Times New Roman"/>
          <w:sz w:val="28"/>
          <w:szCs w:val="28"/>
        </w:rPr>
        <w:t>ели.</w:t>
      </w: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Ну, раз журавли до Покрова улетели – будет зима ранняя, студеная. Примета такая есть у нас, стариков.</w:t>
      </w: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А я еще одну примету знаю. С какого края на Покров ветер подует, оттуда будет дуть всю зиму.</w:t>
      </w: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Варенька:</w:t>
      </w:r>
      <w:r>
        <w:rPr>
          <w:rFonts w:ascii="Times New Roman" w:hAnsi="Times New Roman" w:cs="Times New Roman"/>
          <w:sz w:val="28"/>
          <w:szCs w:val="28"/>
        </w:rPr>
        <w:t xml:space="preserve"> На Покров до обеда – осень, а после обеда – зимушка-зима.</w:t>
      </w: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играем в жмурки. Чур, я вожу.</w:t>
      </w: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2A7" w:rsidRPr="00097E33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33">
        <w:rPr>
          <w:rFonts w:ascii="Times New Roman" w:hAnsi="Times New Roman" w:cs="Times New Roman"/>
          <w:i/>
          <w:sz w:val="28"/>
          <w:szCs w:val="28"/>
        </w:rPr>
        <w:t>Маше завязываю</w:t>
      </w:r>
      <w:r w:rsidR="00DA4C90">
        <w:rPr>
          <w:rFonts w:ascii="Times New Roman" w:hAnsi="Times New Roman" w:cs="Times New Roman"/>
          <w:i/>
          <w:sz w:val="28"/>
          <w:szCs w:val="28"/>
        </w:rPr>
        <w:t>т</w:t>
      </w:r>
      <w:r w:rsidRPr="00097E33">
        <w:rPr>
          <w:rFonts w:ascii="Times New Roman" w:hAnsi="Times New Roman" w:cs="Times New Roman"/>
          <w:i/>
          <w:sz w:val="28"/>
          <w:szCs w:val="28"/>
        </w:rPr>
        <w:t xml:space="preserve"> глаза. Девочки играют в жмурки.</w:t>
      </w:r>
    </w:p>
    <w:p w:rsidR="003B72A7" w:rsidRPr="00097E33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>, девки. Да что ж вы все прыгаете, хохочете? Вам о женихах думать надо.</w:t>
      </w:r>
    </w:p>
    <w:p w:rsidR="003B72A7" w:rsidRDefault="003B72A7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Варенька:</w:t>
      </w:r>
      <w:r>
        <w:rPr>
          <w:rFonts w:ascii="Times New Roman" w:hAnsi="Times New Roman" w:cs="Times New Roman"/>
          <w:sz w:val="28"/>
          <w:szCs w:val="28"/>
        </w:rPr>
        <w:t xml:space="preserve"> Бабушка Полина, ну, а кто о них не думает?</w:t>
      </w: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А раз думаете, то бегите в Храм Божий да ставьте свечку к празднику. Кто из девушек раньше свечку поставит, тот и замуж раньше выйдет.</w:t>
      </w: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B9" w:rsidRPr="00097E33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33">
        <w:rPr>
          <w:rFonts w:ascii="Times New Roman" w:hAnsi="Times New Roman" w:cs="Times New Roman"/>
          <w:i/>
          <w:sz w:val="28"/>
          <w:szCs w:val="28"/>
        </w:rPr>
        <w:t>Девушки берут свечи и поочередно подходят к краю сцены.</w:t>
      </w: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Варенька:</w:t>
      </w:r>
      <w:r>
        <w:rPr>
          <w:rFonts w:ascii="Times New Roman" w:hAnsi="Times New Roman" w:cs="Times New Roman"/>
          <w:sz w:val="28"/>
          <w:szCs w:val="28"/>
        </w:rPr>
        <w:t xml:space="preserve"> Покров Батюшка! Покрой землю снежком, мен</w:t>
      </w:r>
      <w:r w:rsidR="00DA4C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нишком.</w:t>
      </w: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Батюшка Покров! Покрой сверху землю и меня, молодушку.</w:t>
      </w:r>
    </w:p>
    <w:p w:rsidR="00DA4C90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Покров, Пресвятая Богородица, покрой мою бедную головушку жемчужным кокошником, золо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тыльн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A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90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B9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A4C90">
        <w:rPr>
          <w:rFonts w:ascii="Times New Roman" w:hAnsi="Times New Roman" w:cs="Times New Roman"/>
          <w:i/>
          <w:sz w:val="28"/>
          <w:szCs w:val="28"/>
        </w:rPr>
        <w:t>се уходят за кулис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C90" w:rsidRPr="00DA4C90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A4C90">
        <w:rPr>
          <w:rFonts w:ascii="Times New Roman" w:hAnsi="Times New Roman" w:cs="Times New Roman"/>
          <w:b/>
          <w:sz w:val="36"/>
          <w:szCs w:val="36"/>
        </w:rPr>
        <w:t>Сцена 2</w:t>
      </w:r>
    </w:p>
    <w:p w:rsidR="00DA4C90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33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sz w:val="28"/>
          <w:szCs w:val="28"/>
        </w:rPr>
        <w:t xml:space="preserve"> На посиде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жь обиралась в тех домах, где жили молодые парни и девушки.</w:t>
      </w:r>
    </w:p>
    <w:p w:rsidR="00F05DB9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E33" w:rsidRPr="00097E33" w:rsidRDefault="00F05DB9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33">
        <w:rPr>
          <w:rFonts w:ascii="Times New Roman" w:hAnsi="Times New Roman" w:cs="Times New Roman"/>
          <w:i/>
          <w:sz w:val="28"/>
          <w:szCs w:val="28"/>
        </w:rPr>
        <w:t xml:space="preserve">Во время дикторского текста на сцену выходят </w:t>
      </w:r>
      <w:r w:rsidR="00DA4C90">
        <w:rPr>
          <w:rFonts w:ascii="Times New Roman" w:hAnsi="Times New Roman" w:cs="Times New Roman"/>
          <w:i/>
          <w:sz w:val="28"/>
          <w:szCs w:val="28"/>
        </w:rPr>
        <w:t xml:space="preserve">бабушка, </w:t>
      </w:r>
      <w:r w:rsidRPr="00097E33">
        <w:rPr>
          <w:rFonts w:ascii="Times New Roman" w:hAnsi="Times New Roman" w:cs="Times New Roman"/>
          <w:i/>
          <w:sz w:val="28"/>
          <w:szCs w:val="28"/>
        </w:rPr>
        <w:t>девушки с прялками</w:t>
      </w:r>
      <w:r w:rsidR="00097E33" w:rsidRPr="00097E33">
        <w:rPr>
          <w:rFonts w:ascii="Times New Roman" w:hAnsi="Times New Roman" w:cs="Times New Roman"/>
          <w:i/>
          <w:sz w:val="28"/>
          <w:szCs w:val="28"/>
        </w:rPr>
        <w:t>, вышиванием, вязанием. На сцене установлены лавки.</w:t>
      </w:r>
    </w:p>
    <w:p w:rsidR="00097E33" w:rsidRPr="00097E33" w:rsidRDefault="00097E33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E33" w:rsidRDefault="00097E33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sz w:val="28"/>
          <w:szCs w:val="28"/>
        </w:rPr>
        <w:t xml:space="preserve"> Прясть собирались по понедельникам, средам, пятницам. Пряли при лучине до полуночи. И кавалеры тут же. Они тоже нередко приходили с работой: вили веревки, чинили сбрую.</w:t>
      </w:r>
    </w:p>
    <w:p w:rsidR="00097E33" w:rsidRDefault="00097E33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Девушки вы, девушки, </w:t>
      </w:r>
    </w:p>
    <w:p w:rsidR="00097E33" w:rsidRDefault="00DA4C90" w:rsidP="00097E3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>Где берете денежки?</w:t>
      </w:r>
    </w:p>
    <w:p w:rsidR="00097E33" w:rsidRDefault="00097E33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90">
        <w:rPr>
          <w:rFonts w:ascii="Times New Roman" w:hAnsi="Times New Roman" w:cs="Times New Roman"/>
          <w:i/>
          <w:sz w:val="28"/>
          <w:szCs w:val="28"/>
        </w:rPr>
        <w:t>(вместе)</w:t>
      </w:r>
      <w:r w:rsidRPr="00DA4C9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Летом ягодки берем,</w:t>
      </w:r>
    </w:p>
    <w:p w:rsidR="00097E33" w:rsidRDefault="00DA4C90" w:rsidP="00097E33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E33"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spellStart"/>
      <w:r w:rsidR="00097E33">
        <w:rPr>
          <w:rFonts w:ascii="Times New Roman" w:hAnsi="Times New Roman" w:cs="Times New Roman"/>
          <w:sz w:val="28"/>
          <w:szCs w:val="28"/>
        </w:rPr>
        <w:t>куделечку</w:t>
      </w:r>
      <w:proofErr w:type="spellEnd"/>
      <w:r w:rsidR="00097E33">
        <w:rPr>
          <w:rFonts w:ascii="Times New Roman" w:hAnsi="Times New Roman" w:cs="Times New Roman"/>
          <w:sz w:val="28"/>
          <w:szCs w:val="28"/>
        </w:rPr>
        <w:t xml:space="preserve"> прядем.</w:t>
      </w:r>
    </w:p>
    <w:p w:rsidR="00F05DB9" w:rsidRPr="00DA4C90" w:rsidRDefault="00097E33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90">
        <w:rPr>
          <w:rFonts w:ascii="Times New Roman" w:hAnsi="Times New Roman" w:cs="Times New Roman"/>
          <w:i/>
          <w:sz w:val="28"/>
          <w:szCs w:val="28"/>
        </w:rPr>
        <w:t>На сцену выходят парни с гармошкой, рассаживаются среди девчат.</w:t>
      </w:r>
      <w:r w:rsidR="00F05DB9" w:rsidRPr="00DA4C9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A4C90" w:rsidRPr="00DA4C90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2A7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п</w:t>
      </w:r>
      <w:r w:rsidR="00097E33" w:rsidRPr="00DA4C90">
        <w:rPr>
          <w:rFonts w:ascii="Times New Roman" w:hAnsi="Times New Roman" w:cs="Times New Roman"/>
          <w:b/>
          <w:sz w:val="28"/>
          <w:szCs w:val="28"/>
        </w:rPr>
        <w:t>арень:</w:t>
      </w:r>
      <w:r w:rsidR="00097E33">
        <w:rPr>
          <w:rFonts w:ascii="Times New Roman" w:hAnsi="Times New Roman" w:cs="Times New Roman"/>
          <w:sz w:val="28"/>
          <w:szCs w:val="28"/>
        </w:rPr>
        <w:t xml:space="preserve"> Добрый день вашей хате. Что-то вы тут заскучали, девчата.</w:t>
      </w:r>
    </w:p>
    <w:p w:rsidR="00097E33" w:rsidRDefault="00DA4C90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 из девушек</w:t>
      </w:r>
      <w:r w:rsidR="00097E33" w:rsidRPr="00DA4C90">
        <w:rPr>
          <w:rFonts w:ascii="Times New Roman" w:hAnsi="Times New Roman" w:cs="Times New Roman"/>
          <w:b/>
          <w:sz w:val="28"/>
          <w:szCs w:val="28"/>
        </w:rPr>
        <w:t>:</w:t>
      </w:r>
      <w:r w:rsidR="00097E33">
        <w:rPr>
          <w:rFonts w:ascii="Times New Roman" w:hAnsi="Times New Roman" w:cs="Times New Roman"/>
          <w:sz w:val="28"/>
          <w:szCs w:val="28"/>
        </w:rPr>
        <w:t xml:space="preserve"> А ты бы нас развеселил.</w:t>
      </w:r>
    </w:p>
    <w:p w:rsidR="00097E33" w:rsidRDefault="00097E33" w:rsidP="001D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sz w:val="28"/>
          <w:szCs w:val="28"/>
        </w:rPr>
        <w:t xml:space="preserve"> Что ты, милочк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ш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97E33" w:rsidRDefault="00097E33" w:rsidP="00097E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го надеешься?</w:t>
      </w:r>
    </w:p>
    <w:p w:rsidR="00097E33" w:rsidRDefault="00097E33" w:rsidP="00097E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90">
        <w:rPr>
          <w:rFonts w:ascii="Times New Roman" w:hAnsi="Times New Roman" w:cs="Times New Roman"/>
          <w:sz w:val="28"/>
          <w:szCs w:val="28"/>
        </w:rPr>
        <w:t>Придет зим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д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97E33" w:rsidRDefault="00097E33" w:rsidP="00097E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во что оденешься?</w:t>
      </w:r>
    </w:p>
    <w:p w:rsidR="00097E33" w:rsidRDefault="00EE5B3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97E33" w:rsidRPr="00DA4C90">
        <w:rPr>
          <w:rFonts w:ascii="Times New Roman" w:hAnsi="Times New Roman" w:cs="Times New Roman"/>
          <w:b/>
          <w:sz w:val="28"/>
          <w:szCs w:val="28"/>
        </w:rPr>
        <w:t>-я девушка:</w:t>
      </w:r>
      <w:r w:rsidR="00097E33">
        <w:rPr>
          <w:rFonts w:ascii="Times New Roman" w:hAnsi="Times New Roman" w:cs="Times New Roman"/>
          <w:sz w:val="28"/>
          <w:szCs w:val="28"/>
        </w:rPr>
        <w:t xml:space="preserve"> Не стой, </w:t>
      </w:r>
      <w:proofErr w:type="gramStart"/>
      <w:r w:rsidR="00097E33">
        <w:rPr>
          <w:rFonts w:ascii="Times New Roman" w:hAnsi="Times New Roman" w:cs="Times New Roman"/>
          <w:sz w:val="28"/>
          <w:szCs w:val="28"/>
        </w:rPr>
        <w:t>миленький</w:t>
      </w:r>
      <w:proofErr w:type="gramEnd"/>
      <w:r w:rsidR="00097E33">
        <w:rPr>
          <w:rFonts w:ascii="Times New Roman" w:hAnsi="Times New Roman" w:cs="Times New Roman"/>
          <w:sz w:val="28"/>
          <w:szCs w:val="28"/>
        </w:rPr>
        <w:t>, в порожке,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>Не большая тебе четь.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 xml:space="preserve">Или сядь ко мне на лавку, 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>Для тебя местечко есть.</w:t>
      </w:r>
    </w:p>
    <w:p w:rsidR="00097E33" w:rsidRDefault="00EE5B3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7E33" w:rsidRPr="00DA4C90">
        <w:rPr>
          <w:rFonts w:ascii="Times New Roman" w:hAnsi="Times New Roman" w:cs="Times New Roman"/>
          <w:b/>
          <w:sz w:val="28"/>
          <w:szCs w:val="28"/>
        </w:rPr>
        <w:t>-я девушка:</w:t>
      </w:r>
      <w:r w:rsidR="00097E33">
        <w:rPr>
          <w:rFonts w:ascii="Times New Roman" w:hAnsi="Times New Roman" w:cs="Times New Roman"/>
          <w:sz w:val="28"/>
          <w:szCs w:val="28"/>
        </w:rPr>
        <w:t xml:space="preserve"> </w:t>
      </w:r>
      <w:r w:rsidR="00245BBF"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>Люблю Васеньку я летом,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>Когда бегает с конфетой.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97E33">
        <w:rPr>
          <w:rFonts w:ascii="Times New Roman" w:hAnsi="Times New Roman" w:cs="Times New Roman"/>
          <w:sz w:val="28"/>
          <w:szCs w:val="28"/>
        </w:rPr>
        <w:t>Ванюшеньку</w:t>
      </w:r>
      <w:proofErr w:type="spellEnd"/>
      <w:r w:rsidR="00097E33">
        <w:rPr>
          <w:rFonts w:ascii="Times New Roman" w:hAnsi="Times New Roman" w:cs="Times New Roman"/>
          <w:sz w:val="28"/>
          <w:szCs w:val="28"/>
        </w:rPr>
        <w:t xml:space="preserve"> – зимой, 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 xml:space="preserve">Садится к </w:t>
      </w:r>
      <w:proofErr w:type="spellStart"/>
      <w:r w:rsidR="00097E33">
        <w:rPr>
          <w:rFonts w:ascii="Times New Roman" w:hAnsi="Times New Roman" w:cs="Times New Roman"/>
          <w:sz w:val="28"/>
          <w:szCs w:val="28"/>
        </w:rPr>
        <w:t>прялочке</w:t>
      </w:r>
      <w:proofErr w:type="spellEnd"/>
      <w:r w:rsidR="00097E33">
        <w:rPr>
          <w:rFonts w:ascii="Times New Roman" w:hAnsi="Times New Roman" w:cs="Times New Roman"/>
          <w:sz w:val="28"/>
          <w:szCs w:val="28"/>
        </w:rPr>
        <w:t xml:space="preserve"> со мной.</w:t>
      </w:r>
    </w:p>
    <w:p w:rsidR="00097E33" w:rsidRDefault="00097E33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E33" w:rsidRPr="00245BBF" w:rsidRDefault="00DA4C90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EE5B35">
        <w:rPr>
          <w:rFonts w:ascii="Times New Roman" w:hAnsi="Times New Roman" w:cs="Times New Roman"/>
          <w:i/>
          <w:sz w:val="28"/>
          <w:szCs w:val="28"/>
        </w:rPr>
        <w:t>о 2-</w:t>
      </w:r>
      <w:r w:rsidR="00097E33" w:rsidRPr="00245BBF">
        <w:rPr>
          <w:rFonts w:ascii="Times New Roman" w:hAnsi="Times New Roman" w:cs="Times New Roman"/>
          <w:i/>
          <w:sz w:val="28"/>
          <w:szCs w:val="28"/>
        </w:rPr>
        <w:t>й девушке подсаживается парень.</w:t>
      </w:r>
    </w:p>
    <w:p w:rsidR="00097E33" w:rsidRPr="00DA4C90" w:rsidRDefault="00097E33" w:rsidP="00097E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7E33" w:rsidRDefault="00EE5B3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7E33" w:rsidRPr="00DA4C90">
        <w:rPr>
          <w:rFonts w:ascii="Times New Roman" w:hAnsi="Times New Roman" w:cs="Times New Roman"/>
          <w:b/>
          <w:sz w:val="28"/>
          <w:szCs w:val="28"/>
        </w:rPr>
        <w:t>-я девушка:</w:t>
      </w:r>
      <w:r w:rsidR="00097E33">
        <w:rPr>
          <w:rFonts w:ascii="Times New Roman" w:hAnsi="Times New Roman" w:cs="Times New Roman"/>
          <w:sz w:val="28"/>
          <w:szCs w:val="28"/>
        </w:rPr>
        <w:t xml:space="preserve"> Не стой, милый, у порога,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33">
        <w:rPr>
          <w:rFonts w:ascii="Times New Roman" w:hAnsi="Times New Roman" w:cs="Times New Roman"/>
          <w:sz w:val="28"/>
          <w:szCs w:val="28"/>
        </w:rPr>
        <w:t>Проходи на лавочку.</w:t>
      </w:r>
    </w:p>
    <w:p w:rsidR="00097E33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82E">
        <w:rPr>
          <w:rFonts w:ascii="Times New Roman" w:hAnsi="Times New Roman" w:cs="Times New Roman"/>
          <w:sz w:val="28"/>
          <w:szCs w:val="28"/>
        </w:rPr>
        <w:t>Не спесивься, отодвинь</w:t>
      </w:r>
    </w:p>
    <w:p w:rsidR="009D582E" w:rsidRDefault="00DA4C90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8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582E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9D582E">
        <w:rPr>
          <w:rFonts w:ascii="Times New Roman" w:hAnsi="Times New Roman" w:cs="Times New Roman"/>
          <w:sz w:val="28"/>
          <w:szCs w:val="28"/>
        </w:rPr>
        <w:t>точену</w:t>
      </w:r>
      <w:proofErr w:type="spellEnd"/>
      <w:r w:rsidR="009D5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82E">
        <w:rPr>
          <w:rFonts w:ascii="Times New Roman" w:hAnsi="Times New Roman" w:cs="Times New Roman"/>
          <w:sz w:val="28"/>
          <w:szCs w:val="28"/>
        </w:rPr>
        <w:t>прялочку</w:t>
      </w:r>
      <w:proofErr w:type="spellEnd"/>
      <w:r w:rsidR="00245BBF">
        <w:rPr>
          <w:rFonts w:ascii="Times New Roman" w:hAnsi="Times New Roman" w:cs="Times New Roman"/>
          <w:sz w:val="28"/>
          <w:szCs w:val="28"/>
        </w:rPr>
        <w:t>.</w:t>
      </w:r>
    </w:p>
    <w:p w:rsidR="00245BBF" w:rsidRDefault="00245BBF" w:rsidP="00245BB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245BBF" w:rsidRPr="00D94AFD" w:rsidRDefault="00EE5B35" w:rsidP="00245B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FD">
        <w:rPr>
          <w:rFonts w:ascii="Times New Roman" w:hAnsi="Times New Roman" w:cs="Times New Roman"/>
          <w:i/>
          <w:sz w:val="28"/>
          <w:szCs w:val="28"/>
        </w:rPr>
        <w:t>К 3</w:t>
      </w:r>
      <w:r w:rsidR="00245BBF" w:rsidRPr="00D94AFD">
        <w:rPr>
          <w:rFonts w:ascii="Times New Roman" w:hAnsi="Times New Roman" w:cs="Times New Roman"/>
          <w:i/>
          <w:sz w:val="28"/>
          <w:szCs w:val="28"/>
        </w:rPr>
        <w:t>-й девушке подсаживается парень.</w:t>
      </w:r>
    </w:p>
    <w:p w:rsidR="00097E33" w:rsidRDefault="00097E33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BF" w:rsidRDefault="00EE5B3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5BBF" w:rsidRPr="00DA4C90">
        <w:rPr>
          <w:rFonts w:ascii="Times New Roman" w:hAnsi="Times New Roman" w:cs="Times New Roman"/>
          <w:b/>
          <w:sz w:val="28"/>
          <w:szCs w:val="28"/>
        </w:rPr>
        <w:t>-я девушка:</w:t>
      </w:r>
      <w:r w:rsidR="00245BBF">
        <w:rPr>
          <w:rFonts w:ascii="Times New Roman" w:hAnsi="Times New Roman" w:cs="Times New Roman"/>
          <w:sz w:val="28"/>
          <w:szCs w:val="28"/>
        </w:rPr>
        <w:t xml:space="preserve"> </w:t>
      </w:r>
      <w:r w:rsidR="00DA4C90">
        <w:rPr>
          <w:rFonts w:ascii="Times New Roman" w:hAnsi="Times New Roman" w:cs="Times New Roman"/>
          <w:sz w:val="28"/>
          <w:szCs w:val="28"/>
        </w:rPr>
        <w:t xml:space="preserve"> </w:t>
      </w:r>
      <w:r w:rsidR="00245BBF">
        <w:rPr>
          <w:rFonts w:ascii="Times New Roman" w:hAnsi="Times New Roman" w:cs="Times New Roman"/>
          <w:sz w:val="28"/>
          <w:szCs w:val="28"/>
        </w:rPr>
        <w:t>Полотенце вышивала</w:t>
      </w:r>
    </w:p>
    <w:p w:rsidR="00245BBF" w:rsidRDefault="00245BBF" w:rsidP="00DA4C9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ами, утками.</w:t>
      </w:r>
    </w:p>
    <w:p w:rsidR="00245BBF" w:rsidRDefault="00245BBF" w:rsidP="00DA4C9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жидала</w:t>
      </w:r>
    </w:p>
    <w:p w:rsidR="00245BBF" w:rsidRDefault="00245BBF" w:rsidP="00DA4C9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ами, минутками.</w:t>
      </w:r>
    </w:p>
    <w:p w:rsidR="00245BBF" w:rsidRDefault="00245BB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BF" w:rsidRPr="00DA4C90" w:rsidRDefault="00EE5B35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4</w:t>
      </w:r>
      <w:r w:rsidR="00245BBF" w:rsidRPr="00DA4C90">
        <w:rPr>
          <w:rFonts w:ascii="Times New Roman" w:hAnsi="Times New Roman" w:cs="Times New Roman"/>
          <w:i/>
          <w:sz w:val="28"/>
          <w:szCs w:val="28"/>
        </w:rPr>
        <w:t>-й девушке подсаживается парень.</w:t>
      </w:r>
    </w:p>
    <w:p w:rsidR="00245BBF" w:rsidRPr="00DA4C90" w:rsidRDefault="00245BBF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5BBF" w:rsidRDefault="00245BB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Диктор: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етено напрядет, ей делать нечего. Тогда она прялкой прикроется и с кавалером любезничает. А которая не успевает, та схитрит – из дома принесет полное веретено. Парни любили тех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вор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5BBF" w:rsidRPr="00DA4C90" w:rsidRDefault="00245BBF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1-я девушка:</w:t>
      </w:r>
      <w:r>
        <w:rPr>
          <w:rFonts w:ascii="Times New Roman" w:hAnsi="Times New Roman" w:cs="Times New Roman"/>
          <w:sz w:val="28"/>
          <w:szCs w:val="28"/>
        </w:rPr>
        <w:t xml:space="preserve"> Прихож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д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мама и говорит: «Да вечер-то долог, да ниточка-то коротка». А  ей отвечаю: «Нитка коротка – свадьба падет с потолка. А тонко да много прясть – долго жениха ждать».</w:t>
      </w:r>
      <w:r w:rsidR="0049549C">
        <w:rPr>
          <w:rFonts w:ascii="Times New Roman" w:hAnsi="Times New Roman" w:cs="Times New Roman"/>
          <w:sz w:val="28"/>
          <w:szCs w:val="28"/>
        </w:rPr>
        <w:t xml:space="preserve"> </w:t>
      </w:r>
      <w:r w:rsidRPr="00DA4C90">
        <w:rPr>
          <w:rFonts w:ascii="Times New Roman" w:hAnsi="Times New Roman" w:cs="Times New Roman"/>
          <w:i/>
          <w:sz w:val="28"/>
          <w:szCs w:val="28"/>
        </w:rPr>
        <w:t>Все смеются.</w:t>
      </w:r>
    </w:p>
    <w:p w:rsidR="00122A65" w:rsidRPr="00DA4C90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sz w:val="28"/>
          <w:szCs w:val="28"/>
        </w:rPr>
        <w:t xml:space="preserve"> На посиделках у Бакулиных, помните, гуся принесли: топи печь, тетка Прасковья! Сварили того гуся. Все ели и тетку Прасковью угощали: «Ешь, тетка Прасковья, как сво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т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ла тетка Прасковья задать птицам корм, а одного гуська и нет.</w:t>
      </w:r>
      <w:r w:rsidR="00D94AFD">
        <w:rPr>
          <w:rFonts w:ascii="Times New Roman" w:hAnsi="Times New Roman" w:cs="Times New Roman"/>
          <w:sz w:val="28"/>
          <w:szCs w:val="28"/>
        </w:rPr>
        <w:t xml:space="preserve"> </w:t>
      </w:r>
      <w:r w:rsidRPr="00DA4C90">
        <w:rPr>
          <w:rFonts w:ascii="Times New Roman" w:hAnsi="Times New Roman" w:cs="Times New Roman"/>
          <w:i/>
          <w:sz w:val="28"/>
          <w:szCs w:val="28"/>
        </w:rPr>
        <w:t>Все смеются.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sz w:val="28"/>
          <w:szCs w:val="28"/>
        </w:rPr>
        <w:t xml:space="preserve"> А что, девчата, походим по горнице?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Девушки:</w:t>
      </w:r>
      <w:r>
        <w:rPr>
          <w:rFonts w:ascii="Times New Roman" w:hAnsi="Times New Roman" w:cs="Times New Roman"/>
          <w:sz w:val="28"/>
          <w:szCs w:val="28"/>
        </w:rPr>
        <w:t xml:space="preserve"> Походим, что ж не походить.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65" w:rsidRPr="00DA4C90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90">
        <w:rPr>
          <w:rFonts w:ascii="Times New Roman" w:hAnsi="Times New Roman" w:cs="Times New Roman"/>
          <w:i/>
          <w:sz w:val="28"/>
          <w:szCs w:val="28"/>
        </w:rPr>
        <w:t>Два парня и две девушки берутся за руки и запевают: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горнице хожу,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у чешу.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люли – 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у чешу.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далась дружка,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ш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люли – 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ш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у чесала,</w:t>
      </w:r>
    </w:p>
    <w:p w:rsidR="00122A65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ка в гости ждала, -</w:t>
      </w:r>
    </w:p>
    <w:p w:rsidR="00562142" w:rsidRDefault="00122A65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люли </w:t>
      </w:r>
      <w:r w:rsidR="00562142">
        <w:rPr>
          <w:rFonts w:ascii="Times New Roman" w:hAnsi="Times New Roman" w:cs="Times New Roman"/>
          <w:sz w:val="28"/>
          <w:szCs w:val="28"/>
        </w:rPr>
        <w:t>–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ка в гости ждала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откуда, чей такой,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м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рогой,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люли – 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м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рогой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42" w:rsidRPr="00DA4C90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90">
        <w:rPr>
          <w:rFonts w:ascii="Times New Roman" w:hAnsi="Times New Roman" w:cs="Times New Roman"/>
          <w:i/>
          <w:sz w:val="28"/>
          <w:szCs w:val="28"/>
        </w:rPr>
        <w:t>Берут сноп, пританцовывают с ним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елись! Расплясались</w:t>
      </w:r>
      <w:r w:rsidR="00DA4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до чего, и про работу забыли. Да и час уж поздний, по домам пора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sz w:val="28"/>
          <w:szCs w:val="28"/>
        </w:rPr>
        <w:t xml:space="preserve"> Ну, по домам – не по домам, 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ть где-нибудь парочкой часок-другой можно.</w:t>
      </w:r>
    </w:p>
    <w:p w:rsidR="00562142" w:rsidRDefault="00DA4C90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 из девушек</w:t>
      </w:r>
      <w:r w:rsidR="00562142" w:rsidRPr="00DA4C90">
        <w:rPr>
          <w:rFonts w:ascii="Times New Roman" w:hAnsi="Times New Roman" w:cs="Times New Roman"/>
          <w:b/>
          <w:sz w:val="28"/>
          <w:szCs w:val="28"/>
        </w:rPr>
        <w:t>:</w:t>
      </w:r>
      <w:r w:rsidR="00562142">
        <w:rPr>
          <w:rFonts w:ascii="Times New Roman" w:hAnsi="Times New Roman" w:cs="Times New Roman"/>
          <w:sz w:val="28"/>
          <w:szCs w:val="28"/>
        </w:rPr>
        <w:t xml:space="preserve"> Ой, а погадать-то забыли. Ведь на Покров всегда гадают!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C90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Ну, это не беда. Сейчас и погадаем, и провожатого каждой найдем. Парни, прячьтесь-ка за занавеску, да выставляйте напоказ в руке какую-нибудь вещь: хоть платок, хоть поясок, хоть колечко, а хоть ногу свою. А вы, девушки, вещичку выбирайте, 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ароком угадайте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42" w:rsidRPr="00EE5690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90">
        <w:rPr>
          <w:rFonts w:ascii="Times New Roman" w:hAnsi="Times New Roman" w:cs="Times New Roman"/>
          <w:i/>
          <w:sz w:val="28"/>
          <w:szCs w:val="28"/>
        </w:rPr>
        <w:t>Парни прячутся за занавеску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0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Ну, кто первая выбирать будет?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0">
        <w:rPr>
          <w:rFonts w:ascii="Times New Roman" w:hAnsi="Times New Roman" w:cs="Times New Roman"/>
          <w:b/>
          <w:sz w:val="28"/>
          <w:szCs w:val="28"/>
        </w:rPr>
        <w:t>1-я девушка:</w:t>
      </w:r>
      <w:r>
        <w:rPr>
          <w:rFonts w:ascii="Times New Roman" w:hAnsi="Times New Roman" w:cs="Times New Roman"/>
          <w:sz w:val="28"/>
          <w:szCs w:val="28"/>
        </w:rPr>
        <w:t xml:space="preserve"> Я буду. Это чей кисет? Не знаю! Платок чей-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то? Орешек. Вот мой провожатый.</w:t>
      </w:r>
    </w:p>
    <w:p w:rsidR="00EE5690" w:rsidRDefault="00EE5690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42" w:rsidRPr="00EE5690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90">
        <w:rPr>
          <w:rFonts w:ascii="Times New Roman" w:hAnsi="Times New Roman" w:cs="Times New Roman"/>
          <w:i/>
          <w:sz w:val="28"/>
          <w:szCs w:val="28"/>
        </w:rPr>
        <w:t>Выводит парня из-за занавески, уходят с частушкой: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о хитры,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не глядим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ночки все на пару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решиной сидим.</w:t>
      </w:r>
    </w:p>
    <w:p w:rsidR="00562142" w:rsidRDefault="00562142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0">
        <w:rPr>
          <w:rFonts w:ascii="Times New Roman" w:hAnsi="Times New Roman" w:cs="Times New Roman"/>
          <w:b/>
          <w:sz w:val="28"/>
          <w:szCs w:val="28"/>
        </w:rPr>
        <w:t>2-я девушка</w:t>
      </w:r>
      <w:r w:rsidR="003D696F" w:rsidRPr="00EE5690">
        <w:rPr>
          <w:rFonts w:ascii="Times New Roman" w:hAnsi="Times New Roman" w:cs="Times New Roman"/>
          <w:b/>
          <w:sz w:val="28"/>
          <w:szCs w:val="28"/>
        </w:rPr>
        <w:t>:</w:t>
      </w:r>
      <w:r w:rsidR="003D696F">
        <w:rPr>
          <w:rFonts w:ascii="Times New Roman" w:hAnsi="Times New Roman" w:cs="Times New Roman"/>
          <w:sz w:val="28"/>
          <w:szCs w:val="28"/>
        </w:rPr>
        <w:t xml:space="preserve"> Ой, чей-то уж больно знакомый рукав от рубашки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6F" w:rsidRPr="00EE5690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90">
        <w:rPr>
          <w:rFonts w:ascii="Times New Roman" w:hAnsi="Times New Roman" w:cs="Times New Roman"/>
          <w:i/>
          <w:sz w:val="28"/>
          <w:szCs w:val="28"/>
        </w:rPr>
        <w:t>Выводит второго парня из-за занавески. Поет: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брось, не брось,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морозь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орозь девчоночку,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е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0">
        <w:rPr>
          <w:rFonts w:ascii="Times New Roman" w:hAnsi="Times New Roman" w:cs="Times New Roman"/>
          <w:b/>
          <w:sz w:val="28"/>
          <w:szCs w:val="28"/>
        </w:rPr>
        <w:t>3-я девушка:</w:t>
      </w:r>
      <w:r>
        <w:rPr>
          <w:rFonts w:ascii="Times New Roman" w:hAnsi="Times New Roman" w:cs="Times New Roman"/>
          <w:sz w:val="28"/>
          <w:szCs w:val="28"/>
        </w:rPr>
        <w:t xml:space="preserve"> Кто хоть там остался-то? Не угадаю. Ой, мой платочек в чьей-то руке. Ой, знаю кто!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6F" w:rsidRPr="00EE5690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90">
        <w:rPr>
          <w:rFonts w:ascii="Times New Roman" w:hAnsi="Times New Roman" w:cs="Times New Roman"/>
          <w:i/>
          <w:sz w:val="28"/>
          <w:szCs w:val="28"/>
        </w:rPr>
        <w:t>Выводит парня. Парень поет: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судите, не судите,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оюсь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е,</w:t>
      </w:r>
    </w:p>
    <w:p w:rsidR="003D696F" w:rsidRPr="00616A6C" w:rsidRDefault="00616A6C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Настеньке</w:t>
      </w:r>
      <w:r w:rsidR="003D696F">
        <w:rPr>
          <w:rFonts w:ascii="Times New Roman" w:hAnsi="Times New Roman" w:cs="Times New Roman"/>
          <w:sz w:val="28"/>
          <w:szCs w:val="28"/>
        </w:rPr>
        <w:t xml:space="preserve"> женюсь.</w:t>
      </w:r>
      <w:r w:rsidR="00D94AFD">
        <w:rPr>
          <w:rFonts w:ascii="Times New Roman" w:hAnsi="Times New Roman" w:cs="Times New Roman"/>
          <w:sz w:val="28"/>
          <w:szCs w:val="28"/>
        </w:rPr>
        <w:t xml:space="preserve"> </w:t>
      </w:r>
      <w:r w:rsidR="003D696F" w:rsidRPr="00616A6C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6C">
        <w:rPr>
          <w:rFonts w:ascii="Times New Roman" w:hAnsi="Times New Roman" w:cs="Times New Roman"/>
          <w:b/>
          <w:sz w:val="28"/>
          <w:szCs w:val="28"/>
        </w:rPr>
        <w:t>4-я девушка:</w:t>
      </w:r>
      <w:r>
        <w:rPr>
          <w:rFonts w:ascii="Times New Roman" w:hAnsi="Times New Roman" w:cs="Times New Roman"/>
          <w:sz w:val="28"/>
          <w:szCs w:val="28"/>
        </w:rPr>
        <w:t xml:space="preserve"> Сегодня ноченька темна,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ду домой одна,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ровожатого,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армонью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6F" w:rsidRPr="00616A6C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A6C">
        <w:rPr>
          <w:rFonts w:ascii="Times New Roman" w:hAnsi="Times New Roman" w:cs="Times New Roman"/>
          <w:i/>
          <w:sz w:val="28"/>
          <w:szCs w:val="28"/>
        </w:rPr>
        <w:t>Выводит оставшегося парня из-за занавески, уходят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6C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Вот и конец Покровской беседе, конец посиделкам! Теперь-то уж точно свадьбы пойдут одна за др</w:t>
      </w:r>
      <w:r w:rsidR="00616A6C">
        <w:rPr>
          <w:rFonts w:ascii="Times New Roman" w:hAnsi="Times New Roman" w:cs="Times New Roman"/>
          <w:sz w:val="28"/>
          <w:szCs w:val="28"/>
        </w:rPr>
        <w:t>угой. А гулять-то будем всей де</w:t>
      </w:r>
      <w:r>
        <w:rPr>
          <w:rFonts w:ascii="Times New Roman" w:hAnsi="Times New Roman" w:cs="Times New Roman"/>
          <w:sz w:val="28"/>
          <w:szCs w:val="28"/>
        </w:rPr>
        <w:t>ревней.</w:t>
      </w:r>
    </w:p>
    <w:p w:rsidR="003D696F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D7" w:rsidRPr="00616A6C" w:rsidRDefault="003D696F" w:rsidP="00097E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A6C">
        <w:rPr>
          <w:rFonts w:ascii="Times New Roman" w:hAnsi="Times New Roman" w:cs="Times New Roman"/>
          <w:i/>
          <w:sz w:val="28"/>
          <w:szCs w:val="28"/>
        </w:rPr>
        <w:t>Бабушка уходит со сцены. Свет гаснет.</w:t>
      </w:r>
    </w:p>
    <w:p w:rsidR="003336D7" w:rsidRDefault="003336D7" w:rsidP="0009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FD" w:rsidRDefault="00D94AFD" w:rsidP="003336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6E96" w:rsidRPr="00E46E96" w:rsidRDefault="00E46E96" w:rsidP="003336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E96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3336D7" w:rsidRPr="00E46E96" w:rsidRDefault="003D696F" w:rsidP="00333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E96">
        <w:rPr>
          <w:rFonts w:ascii="Times New Roman" w:hAnsi="Times New Roman" w:cs="Times New Roman"/>
          <w:sz w:val="28"/>
          <w:szCs w:val="28"/>
        </w:rPr>
        <w:t xml:space="preserve"> </w:t>
      </w:r>
      <w:r w:rsidR="003336D7" w:rsidRPr="00E46E96">
        <w:rPr>
          <w:rFonts w:ascii="Times New Roman" w:hAnsi="Times New Roman" w:cs="Times New Roman"/>
          <w:sz w:val="28"/>
          <w:szCs w:val="28"/>
        </w:rPr>
        <w:t xml:space="preserve">методист МБУК «Центр культуры и досуга» </w:t>
      </w:r>
    </w:p>
    <w:p w:rsidR="003336D7" w:rsidRPr="00E46E96" w:rsidRDefault="003336D7" w:rsidP="00333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E96">
        <w:rPr>
          <w:rFonts w:ascii="Times New Roman" w:hAnsi="Times New Roman" w:cs="Times New Roman"/>
          <w:sz w:val="28"/>
          <w:szCs w:val="28"/>
        </w:rPr>
        <w:t xml:space="preserve">Мордовского района </w:t>
      </w:r>
    </w:p>
    <w:p w:rsidR="003336D7" w:rsidRDefault="003336D7" w:rsidP="00333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E96">
        <w:rPr>
          <w:rFonts w:ascii="Times New Roman" w:hAnsi="Times New Roman" w:cs="Times New Roman"/>
          <w:sz w:val="28"/>
          <w:szCs w:val="28"/>
        </w:rPr>
        <w:t xml:space="preserve">Ольга Алексеевна </w:t>
      </w:r>
      <w:proofErr w:type="spellStart"/>
      <w:r w:rsidRPr="00E46E96">
        <w:rPr>
          <w:rFonts w:ascii="Times New Roman" w:hAnsi="Times New Roman" w:cs="Times New Roman"/>
          <w:sz w:val="28"/>
          <w:szCs w:val="28"/>
        </w:rPr>
        <w:t>Тевризова</w:t>
      </w:r>
      <w:proofErr w:type="spellEnd"/>
    </w:p>
    <w:p w:rsidR="00E46E96" w:rsidRDefault="00E46E96" w:rsidP="00333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E96" w:rsidRPr="00E46E96" w:rsidRDefault="00E46E96" w:rsidP="003336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E96">
        <w:rPr>
          <w:rFonts w:ascii="Times New Roman" w:hAnsi="Times New Roman" w:cs="Times New Roman"/>
          <w:b/>
          <w:sz w:val="28"/>
          <w:szCs w:val="28"/>
        </w:rPr>
        <w:t>Ответственная</w:t>
      </w:r>
      <w:proofErr w:type="gramEnd"/>
      <w:r w:rsidRPr="00E46E96">
        <w:rPr>
          <w:rFonts w:ascii="Times New Roman" w:hAnsi="Times New Roman" w:cs="Times New Roman"/>
          <w:b/>
          <w:sz w:val="28"/>
          <w:szCs w:val="28"/>
        </w:rPr>
        <w:t xml:space="preserve"> за выпуск:</w:t>
      </w:r>
    </w:p>
    <w:p w:rsidR="00E46E96" w:rsidRDefault="00E46E96" w:rsidP="00333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отдела досуга</w:t>
      </w:r>
    </w:p>
    <w:p w:rsidR="00122A65" w:rsidRPr="0053363E" w:rsidRDefault="00E46E96" w:rsidP="00FD21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И.С.</w:t>
      </w:r>
      <w:bookmarkStart w:id="0" w:name="_GoBack"/>
      <w:bookmarkEnd w:id="0"/>
      <w:r w:rsidR="00562142">
        <w:rPr>
          <w:rFonts w:ascii="Times New Roman" w:hAnsi="Times New Roman" w:cs="Times New Roman"/>
          <w:sz w:val="28"/>
          <w:szCs w:val="28"/>
        </w:rPr>
        <w:t xml:space="preserve"> </w:t>
      </w:r>
      <w:r w:rsidR="00122A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2A65" w:rsidRPr="0053363E" w:rsidSect="00A31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EF" w:rsidRDefault="009E79EF" w:rsidP="00AF14CC">
      <w:pPr>
        <w:spacing w:after="0" w:line="240" w:lineRule="auto"/>
      </w:pPr>
      <w:r>
        <w:separator/>
      </w:r>
    </w:p>
  </w:endnote>
  <w:endnote w:type="continuationSeparator" w:id="0">
    <w:p w:rsidR="009E79EF" w:rsidRDefault="009E79EF" w:rsidP="00AF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C" w:rsidRDefault="00AF14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48038"/>
      <w:docPartObj>
        <w:docPartGallery w:val="Page Numbers (Bottom of Page)"/>
        <w:docPartUnique/>
      </w:docPartObj>
    </w:sdtPr>
    <w:sdtEndPr/>
    <w:sdtContent>
      <w:p w:rsidR="00AF14CC" w:rsidRDefault="00AF14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3C">
          <w:rPr>
            <w:noProof/>
          </w:rPr>
          <w:t>9</w:t>
        </w:r>
        <w:r>
          <w:fldChar w:fldCharType="end"/>
        </w:r>
      </w:p>
    </w:sdtContent>
  </w:sdt>
  <w:p w:rsidR="00AF14CC" w:rsidRDefault="00AF14C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C" w:rsidRDefault="00AF1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EF" w:rsidRDefault="009E79EF" w:rsidP="00AF14CC">
      <w:pPr>
        <w:spacing w:after="0" w:line="240" w:lineRule="auto"/>
      </w:pPr>
      <w:r>
        <w:separator/>
      </w:r>
    </w:p>
  </w:footnote>
  <w:footnote w:type="continuationSeparator" w:id="0">
    <w:p w:rsidR="009E79EF" w:rsidRDefault="009E79EF" w:rsidP="00AF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C" w:rsidRDefault="00AF14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C" w:rsidRDefault="00AF14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C" w:rsidRDefault="00AF14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A3"/>
    <w:rsid w:val="00002FD8"/>
    <w:rsid w:val="00066239"/>
    <w:rsid w:val="00083F26"/>
    <w:rsid w:val="000927EA"/>
    <w:rsid w:val="00097E33"/>
    <w:rsid w:val="000B2B3F"/>
    <w:rsid w:val="000B2EC3"/>
    <w:rsid w:val="000C6F86"/>
    <w:rsid w:val="000D1325"/>
    <w:rsid w:val="000F388A"/>
    <w:rsid w:val="00122A65"/>
    <w:rsid w:val="001321D3"/>
    <w:rsid w:val="001430F8"/>
    <w:rsid w:val="001519D7"/>
    <w:rsid w:val="001D041F"/>
    <w:rsid w:val="00244013"/>
    <w:rsid w:val="00245BBF"/>
    <w:rsid w:val="002755F9"/>
    <w:rsid w:val="0028079A"/>
    <w:rsid w:val="002909A8"/>
    <w:rsid w:val="002A5F86"/>
    <w:rsid w:val="002C0443"/>
    <w:rsid w:val="002D0C4D"/>
    <w:rsid w:val="002F2520"/>
    <w:rsid w:val="003336D7"/>
    <w:rsid w:val="00335135"/>
    <w:rsid w:val="00373CB0"/>
    <w:rsid w:val="003A448D"/>
    <w:rsid w:val="003B056F"/>
    <w:rsid w:val="003B72A7"/>
    <w:rsid w:val="003C0D41"/>
    <w:rsid w:val="003D696F"/>
    <w:rsid w:val="003E5688"/>
    <w:rsid w:val="00403343"/>
    <w:rsid w:val="00432B4C"/>
    <w:rsid w:val="0046460B"/>
    <w:rsid w:val="004801A0"/>
    <w:rsid w:val="0049549C"/>
    <w:rsid w:val="004D3A4E"/>
    <w:rsid w:val="004E5875"/>
    <w:rsid w:val="005244FC"/>
    <w:rsid w:val="0053363E"/>
    <w:rsid w:val="00541886"/>
    <w:rsid w:val="00541D5F"/>
    <w:rsid w:val="00562142"/>
    <w:rsid w:val="0056542A"/>
    <w:rsid w:val="0060045A"/>
    <w:rsid w:val="00616A6C"/>
    <w:rsid w:val="00620308"/>
    <w:rsid w:val="006601D3"/>
    <w:rsid w:val="00665FA3"/>
    <w:rsid w:val="00695C94"/>
    <w:rsid w:val="006A2ECD"/>
    <w:rsid w:val="006A687D"/>
    <w:rsid w:val="006C17E6"/>
    <w:rsid w:val="006F5A66"/>
    <w:rsid w:val="00702515"/>
    <w:rsid w:val="00774B33"/>
    <w:rsid w:val="007A31D9"/>
    <w:rsid w:val="007B2903"/>
    <w:rsid w:val="007F7DEA"/>
    <w:rsid w:val="008A5588"/>
    <w:rsid w:val="008D0A65"/>
    <w:rsid w:val="008D3237"/>
    <w:rsid w:val="008D3D26"/>
    <w:rsid w:val="00942AAA"/>
    <w:rsid w:val="00977CE2"/>
    <w:rsid w:val="00993D9A"/>
    <w:rsid w:val="00994FAB"/>
    <w:rsid w:val="009A3CC8"/>
    <w:rsid w:val="009B70B9"/>
    <w:rsid w:val="009D582E"/>
    <w:rsid w:val="009E79EF"/>
    <w:rsid w:val="00A31323"/>
    <w:rsid w:val="00A724F8"/>
    <w:rsid w:val="00AF14CC"/>
    <w:rsid w:val="00B07FA6"/>
    <w:rsid w:val="00B371B5"/>
    <w:rsid w:val="00B5460D"/>
    <w:rsid w:val="00B564E1"/>
    <w:rsid w:val="00BC6D95"/>
    <w:rsid w:val="00C44B0C"/>
    <w:rsid w:val="00C56530"/>
    <w:rsid w:val="00D412F4"/>
    <w:rsid w:val="00D4730A"/>
    <w:rsid w:val="00D57CE6"/>
    <w:rsid w:val="00D86A58"/>
    <w:rsid w:val="00D94AFD"/>
    <w:rsid w:val="00DA4589"/>
    <w:rsid w:val="00DA4C90"/>
    <w:rsid w:val="00DF21D7"/>
    <w:rsid w:val="00DF4E04"/>
    <w:rsid w:val="00E02EC2"/>
    <w:rsid w:val="00E41717"/>
    <w:rsid w:val="00E46E96"/>
    <w:rsid w:val="00E503CC"/>
    <w:rsid w:val="00E95A6C"/>
    <w:rsid w:val="00E95EA7"/>
    <w:rsid w:val="00EE5690"/>
    <w:rsid w:val="00EE5B35"/>
    <w:rsid w:val="00EF6AB4"/>
    <w:rsid w:val="00F05DB9"/>
    <w:rsid w:val="00F50886"/>
    <w:rsid w:val="00F75951"/>
    <w:rsid w:val="00FD1F0C"/>
    <w:rsid w:val="00FD213C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4CC"/>
  </w:style>
  <w:style w:type="paragraph" w:styleId="a7">
    <w:name w:val="footer"/>
    <w:basedOn w:val="a"/>
    <w:link w:val="a8"/>
    <w:uiPriority w:val="99"/>
    <w:unhideWhenUsed/>
    <w:rsid w:val="00AF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4CC"/>
  </w:style>
  <w:style w:type="paragraph" w:styleId="a7">
    <w:name w:val="footer"/>
    <w:basedOn w:val="a"/>
    <w:link w:val="a8"/>
    <w:uiPriority w:val="99"/>
    <w:unhideWhenUsed/>
    <w:rsid w:val="00AF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A7A4-7E7E-4D81-BEF7-456322A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14-04-24T12:37:00Z</cp:lastPrinted>
  <dcterms:created xsi:type="dcterms:W3CDTF">2014-04-08T10:46:00Z</dcterms:created>
  <dcterms:modified xsi:type="dcterms:W3CDTF">2014-04-24T12:39:00Z</dcterms:modified>
</cp:coreProperties>
</file>